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FCBE" w14:textId="77777777" w:rsidR="0046043C" w:rsidRDefault="0046043C" w:rsidP="0046043C">
      <w:pPr>
        <w:pStyle w:val="doTitle"/>
      </w:pPr>
      <w:bookmarkStart w:id="0" w:name="bmTitle" w:colFirst="0" w:colLast="0"/>
      <w:proofErr w:type="spellStart"/>
      <w:r w:rsidRPr="004D2166">
        <w:t>Wispr</w:t>
      </w:r>
      <w:proofErr w:type="spellEnd"/>
      <w:r w:rsidRPr="004D2166">
        <w:t xml:space="preserve"> Flow, </w:t>
      </w:r>
      <w:r>
        <w:t xml:space="preserve">foutloos en slim </w:t>
      </w:r>
      <w:r w:rsidRPr="004D2166">
        <w:t>dicteren</w:t>
      </w:r>
      <w:r>
        <w:t xml:space="preserve"> met AI</w:t>
      </w:r>
    </w:p>
    <w:p w14:paraId="441FB188" w14:textId="77777777" w:rsidR="0046043C" w:rsidRPr="00E82F7E" w:rsidRDefault="0046043C" w:rsidP="0046043C"/>
    <w:p w14:paraId="0EEA8434" w14:textId="77777777" w:rsidR="0046043C" w:rsidRDefault="0046043C" w:rsidP="0046043C">
      <w:bookmarkStart w:id="1" w:name="bmSubtitle" w:colFirst="0" w:colLast="0"/>
      <w:bookmarkEnd w:id="0"/>
      <w:bookmarkEnd w:id="1"/>
    </w:p>
    <w:p w14:paraId="55DE718B" w14:textId="77777777" w:rsidR="0046043C" w:rsidRDefault="0046043C" w:rsidP="0046043C">
      <w:r>
        <w:t>Gerard van Rijswijk, Koninklijke Visio</w:t>
      </w:r>
    </w:p>
    <w:p w14:paraId="51B6B33E" w14:textId="77777777" w:rsidR="0046043C" w:rsidRDefault="0046043C" w:rsidP="0046043C"/>
    <w:p w14:paraId="690731E1" w14:textId="77777777" w:rsidR="0046043C" w:rsidRDefault="0046043C" w:rsidP="0046043C"/>
    <w:p w14:paraId="54117534" w14:textId="77777777" w:rsidR="0046043C" w:rsidRDefault="0046043C" w:rsidP="0046043C">
      <w:pPr>
        <w:spacing w:line="240" w:lineRule="auto"/>
      </w:pPr>
      <w:r w:rsidRPr="00871A7F">
        <w:rPr>
          <w:noProof/>
          <w:lang w:eastAsia="nl-NL"/>
        </w:rPr>
        <w:drawing>
          <wp:inline distT="0" distB="0" distL="0" distR="0" wp14:anchorId="5FEA033F" wp14:editId="2F8B6CD1">
            <wp:extent cx="2296226" cy="887972"/>
            <wp:effectExtent l="0" t="0" r="8890" b="7620"/>
            <wp:docPr id="1" name="Afbeelding 1" descr="Logo van Wisp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3462DC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54" cy="894905"/>
                    </a:xfrm>
                    <a:prstGeom prst="rect">
                      <a:avLst/>
                    </a:prstGeom>
                    <a:noFill/>
                    <a:ln>
                      <a:noFill/>
                    </a:ln>
                  </pic:spPr>
                </pic:pic>
              </a:graphicData>
            </a:graphic>
          </wp:inline>
        </w:drawing>
      </w:r>
    </w:p>
    <w:p w14:paraId="3CCA3E62" w14:textId="77777777" w:rsidR="0046043C" w:rsidRDefault="0046043C" w:rsidP="0046043C"/>
    <w:p w14:paraId="35C7FE0F" w14:textId="77777777" w:rsidR="0046043C" w:rsidRDefault="0046043C" w:rsidP="0046043C">
      <w:r w:rsidRPr="00330FC3">
        <w:t>Denk je aan dicteren, dan zie je misschien een ouderwetse dictafoon voor je</w:t>
      </w:r>
      <w:r>
        <w:t>. O</w:t>
      </w:r>
      <w:r w:rsidRPr="00330FC3">
        <w:t xml:space="preserve">f </w:t>
      </w:r>
      <w:r>
        <w:t xml:space="preserve">misschien aan </w:t>
      </w:r>
      <w:r w:rsidRPr="00330FC3">
        <w:t xml:space="preserve">die </w:t>
      </w:r>
      <w:r>
        <w:t xml:space="preserve">toch </w:t>
      </w:r>
      <w:r w:rsidRPr="00330FC3">
        <w:t xml:space="preserve">wat ongemakkelijke functie op je smartphone. Dat is de traditionele manier: je spreekt, en de software </w:t>
      </w:r>
      <w:r>
        <w:t>zet</w:t>
      </w:r>
      <w:r w:rsidRPr="00330FC3">
        <w:t xml:space="preserve"> letterlijk </w:t>
      </w:r>
      <w:r>
        <w:t xml:space="preserve">elk woord, </w:t>
      </w:r>
      <w:r w:rsidRPr="00330FC3">
        <w:t>inclusief alle '</w:t>
      </w:r>
      <w:proofErr w:type="spellStart"/>
      <w:r w:rsidRPr="00330FC3">
        <w:t>uhm's</w:t>
      </w:r>
      <w:proofErr w:type="spellEnd"/>
      <w:r w:rsidRPr="00330FC3">
        <w:t xml:space="preserve"> en pauzes</w:t>
      </w:r>
      <w:r>
        <w:t>, op papier</w:t>
      </w:r>
      <w:r w:rsidRPr="00330FC3">
        <w:t>. Het resultaat? Een tekst die je nog helemaal handmatig moet bewerken.</w:t>
      </w:r>
      <w:r>
        <w:br/>
      </w:r>
      <w:r>
        <w:br/>
        <w:t xml:space="preserve">Maar nu is er </w:t>
      </w:r>
      <w:proofErr w:type="spellStart"/>
      <w:r>
        <w:t>Wispr</w:t>
      </w:r>
      <w:proofErr w:type="spellEnd"/>
      <w:r>
        <w:t xml:space="preserve"> Flow, die </w:t>
      </w:r>
      <w:r w:rsidRPr="00330FC3">
        <w:t xml:space="preserve">de dicteerwereld op z'n kop zet. </w:t>
      </w:r>
      <w:proofErr w:type="spellStart"/>
      <w:r w:rsidRPr="00330FC3">
        <w:t>Wispr</w:t>
      </w:r>
      <w:proofErr w:type="spellEnd"/>
      <w:r w:rsidRPr="00330FC3">
        <w:t xml:space="preserve"> Flow gebruikt de kracht van kunstmatige intelligentie (AI) en gaat een stap verder dan alleen transcriberen. </w:t>
      </w:r>
      <w:proofErr w:type="spellStart"/>
      <w:r>
        <w:t>Wispr</w:t>
      </w:r>
      <w:proofErr w:type="spellEnd"/>
      <w:r>
        <w:t xml:space="preserve"> Flow</w:t>
      </w:r>
      <w:r w:rsidRPr="00330FC3">
        <w:t xml:space="preserve"> luistert, begrijpt de context, en </w:t>
      </w:r>
      <w:r>
        <w:t>levert</w:t>
      </w:r>
      <w:r w:rsidRPr="00330FC3">
        <w:t xml:space="preserve"> </w:t>
      </w:r>
      <w:r>
        <w:t xml:space="preserve">meteen </w:t>
      </w:r>
      <w:r w:rsidRPr="00330FC3">
        <w:t xml:space="preserve">een correcte, vloeiende en professioneel opgemaakte tekst. Het verbetert automatisch spelling en grammatica, en voegt zelf de juiste interpunctie toe. </w:t>
      </w:r>
      <w:r>
        <w:t xml:space="preserve">Zo is je tekst in één keer klaar en hoef je niet meer </w:t>
      </w:r>
      <w:r w:rsidRPr="00330FC3">
        <w:t>achteraf te corrigeren. Dat is pas efficiënt!</w:t>
      </w:r>
    </w:p>
    <w:p w14:paraId="546A51BA" w14:textId="77777777" w:rsidR="0046043C" w:rsidRDefault="0046043C" w:rsidP="0046043C"/>
    <w:p w14:paraId="0DCE22F7" w14:textId="77777777" w:rsidR="0046043C" w:rsidRDefault="0046043C" w:rsidP="0046043C">
      <w:proofErr w:type="spellStart"/>
      <w:r>
        <w:t>Wispr</w:t>
      </w:r>
      <w:proofErr w:type="spellEnd"/>
      <w:r>
        <w:t xml:space="preserve"> Flow is beschikbaar voor iOS, </w:t>
      </w:r>
      <w:proofErr w:type="spellStart"/>
      <w:r>
        <w:t>iPadOS</w:t>
      </w:r>
      <w:proofErr w:type="spellEnd"/>
      <w:r>
        <w:t xml:space="preserve">, Android, Mac en Windows. </w:t>
      </w:r>
    </w:p>
    <w:p w14:paraId="382021C4" w14:textId="77777777" w:rsidR="0046043C" w:rsidRDefault="0046043C" w:rsidP="0046043C"/>
    <w:p w14:paraId="43BC3358" w14:textId="77777777" w:rsidR="0046043C" w:rsidRDefault="0046043C" w:rsidP="0046043C">
      <w:pPr>
        <w:pStyle w:val="Kop1"/>
      </w:pPr>
      <w:r>
        <w:t xml:space="preserve">Hoe werkt </w:t>
      </w:r>
      <w:proofErr w:type="spellStart"/>
      <w:r>
        <w:t>Wispr</w:t>
      </w:r>
      <w:proofErr w:type="spellEnd"/>
      <w:r>
        <w:t xml:space="preserve"> Flow?</w:t>
      </w:r>
    </w:p>
    <w:p w14:paraId="260A9A53" w14:textId="77777777" w:rsidR="0046043C" w:rsidRPr="00DE6EE5" w:rsidRDefault="0046043C" w:rsidP="0046043C">
      <w:r>
        <w:t xml:space="preserve">Een voorbeeld. </w:t>
      </w:r>
      <w:r w:rsidRPr="00330FC3">
        <w:t xml:space="preserve">Stel je voor: je bent aan het dicteren en je aarzelt even, of je zegt per ongeluk 'uhm' of 'eh'. Bij traditioneel dicteren zou al die ruis gewoon in je tekst verschijnen. Maar </w:t>
      </w:r>
      <w:proofErr w:type="spellStart"/>
      <w:r w:rsidRPr="00330FC3">
        <w:t>Wispr</w:t>
      </w:r>
      <w:proofErr w:type="spellEnd"/>
      <w:r w:rsidRPr="00330FC3">
        <w:t xml:space="preserve"> Flow is zo slim dat het die vulwoorden herkent en ze gewoon weglaat. Je tekst blijft schoon en professioneel, alsof je hem zorgvuldig hebt getypt, maar dan zonder de frustratie van al die onnodige correcties.</w:t>
      </w:r>
      <w:r w:rsidRPr="00330FC3">
        <w:br/>
      </w:r>
    </w:p>
    <w:p w14:paraId="7FCF3671" w14:textId="77777777" w:rsidR="0046043C" w:rsidRPr="00857191" w:rsidRDefault="0046043C" w:rsidP="0046043C">
      <w:pPr>
        <w:pStyle w:val="Kop1"/>
      </w:pPr>
      <w:r w:rsidRPr="00ED6D32">
        <w:t xml:space="preserve">Zo </w:t>
      </w:r>
      <w:r>
        <w:t>i</w:t>
      </w:r>
      <w:r w:rsidRPr="00ED6D32">
        <w:t xml:space="preserve">nstalleer je </w:t>
      </w:r>
      <w:proofErr w:type="spellStart"/>
      <w:r w:rsidRPr="00ED6D32">
        <w:t>Wispr</w:t>
      </w:r>
      <w:proofErr w:type="spellEnd"/>
      <w:r w:rsidRPr="00ED6D32">
        <w:t xml:space="preserve"> Flow op Windows, Mac</w:t>
      </w:r>
      <w:r>
        <w:t xml:space="preserve">, </w:t>
      </w:r>
      <w:r w:rsidRPr="00ED6D32">
        <w:t>iPhone</w:t>
      </w:r>
      <w:r>
        <w:t xml:space="preserve"> en Android</w:t>
      </w:r>
    </w:p>
    <w:p w14:paraId="4B689A84" w14:textId="77777777" w:rsidR="0046043C" w:rsidRPr="004B6B38" w:rsidRDefault="0046043C" w:rsidP="0046043C">
      <w:pPr>
        <w:rPr>
          <w:b/>
          <w:bCs/>
        </w:rPr>
      </w:pPr>
      <w:r w:rsidRPr="004B6B38">
        <w:rPr>
          <w:b/>
          <w:bCs/>
        </w:rPr>
        <w:t>Windows en Mac</w:t>
      </w:r>
    </w:p>
    <w:p w14:paraId="06FC9166" w14:textId="77777777" w:rsidR="0046043C" w:rsidRDefault="0046043C" w:rsidP="0046043C">
      <w:r w:rsidRPr="00FA41B8">
        <w:t xml:space="preserve">1. Download </w:t>
      </w:r>
      <w:proofErr w:type="spellStart"/>
      <w:r w:rsidRPr="00FA41B8">
        <w:t>Wispr</w:t>
      </w:r>
      <w:proofErr w:type="spellEnd"/>
      <w:r w:rsidRPr="00FA41B8">
        <w:t xml:space="preserve"> Flow via de officiële website van </w:t>
      </w:r>
      <w:proofErr w:type="spellStart"/>
      <w:r w:rsidRPr="00FA41B8">
        <w:t>Wispr</w:t>
      </w:r>
      <w:proofErr w:type="spellEnd"/>
      <w:r>
        <w:t>:</w:t>
      </w:r>
      <w:r w:rsidRPr="00FA41B8">
        <w:t xml:space="preserve"> https://wisprflow.ai/</w:t>
      </w:r>
      <w:r w:rsidRPr="00FA41B8">
        <w:br/>
        <w:t xml:space="preserve">2. </w:t>
      </w:r>
      <w:r w:rsidRPr="00330FC3">
        <w:t xml:space="preserve">Installeer </w:t>
      </w:r>
      <w:r>
        <w:t xml:space="preserve">het programma, maak een </w:t>
      </w:r>
      <w:proofErr w:type="spellStart"/>
      <w:r>
        <w:t>Wispr</w:t>
      </w:r>
      <w:proofErr w:type="spellEnd"/>
      <w:r>
        <w:t xml:space="preserve"> account en log in.</w:t>
      </w:r>
      <w:r w:rsidRPr="00330FC3">
        <w:br/>
      </w:r>
      <w:r w:rsidRPr="00330FC3">
        <w:lastRenderedPageBreak/>
        <w:t xml:space="preserve">3. </w:t>
      </w:r>
      <w:r>
        <w:t>K</w:t>
      </w:r>
      <w:r w:rsidRPr="00330FC3">
        <w:t>ies de gewenste taal.</w:t>
      </w:r>
      <w:r w:rsidRPr="00330FC3">
        <w:br/>
        <w:t xml:space="preserve">4. Start dicteren via </w:t>
      </w:r>
      <w:r>
        <w:t>een</w:t>
      </w:r>
      <w:r w:rsidRPr="00330FC3">
        <w:t xml:space="preserve"> sneltoets.</w:t>
      </w:r>
    </w:p>
    <w:p w14:paraId="2262A88F" w14:textId="77777777" w:rsidR="0046043C" w:rsidRPr="00330FC3" w:rsidRDefault="0046043C" w:rsidP="0046043C"/>
    <w:p w14:paraId="3DE939C3" w14:textId="77777777" w:rsidR="0046043C" w:rsidRPr="005D2665" w:rsidRDefault="0046043C" w:rsidP="0046043C">
      <w:pPr>
        <w:rPr>
          <w:b/>
          <w:bCs/>
        </w:rPr>
      </w:pPr>
      <w:proofErr w:type="gramStart"/>
      <w:r w:rsidRPr="005D2665">
        <w:rPr>
          <w:b/>
          <w:bCs/>
        </w:rPr>
        <w:t>iPhone</w:t>
      </w:r>
      <w:proofErr w:type="gramEnd"/>
    </w:p>
    <w:p w14:paraId="3759B014" w14:textId="77777777" w:rsidR="0046043C" w:rsidRDefault="0046043C" w:rsidP="0046043C">
      <w:r w:rsidRPr="005D2665">
        <w:t xml:space="preserve">1.Download de </w:t>
      </w:r>
      <w:proofErr w:type="spellStart"/>
      <w:r w:rsidRPr="005D2665">
        <w:t>Wispr</w:t>
      </w:r>
      <w:proofErr w:type="spellEnd"/>
      <w:r w:rsidRPr="005D2665">
        <w:t xml:space="preserve"> Flow-app in de App Store.</w:t>
      </w:r>
      <w:r w:rsidRPr="005D2665">
        <w:br/>
      </w:r>
      <w:r w:rsidRPr="002D0374">
        <w:t xml:space="preserve">2. </w:t>
      </w:r>
      <w:r>
        <w:t xml:space="preserve">Maak een </w:t>
      </w:r>
      <w:proofErr w:type="spellStart"/>
      <w:r w:rsidRPr="002D0374">
        <w:t>Wispr</w:t>
      </w:r>
      <w:proofErr w:type="spellEnd"/>
      <w:r w:rsidRPr="002D0374">
        <w:t>-account</w:t>
      </w:r>
      <w:r>
        <w:t xml:space="preserve"> aan en log in</w:t>
      </w:r>
      <w:r w:rsidRPr="002D0374">
        <w:t>.</w:t>
      </w:r>
      <w:r w:rsidRPr="002D0374">
        <w:br/>
        <w:t>3. Geef toegang tot de microfoon.</w:t>
      </w:r>
      <w:r w:rsidRPr="002D0374">
        <w:br/>
        <w:t>4. Tik op de microfoonknop om te beginnen met inspreken.</w:t>
      </w:r>
    </w:p>
    <w:p w14:paraId="06C4B8A0" w14:textId="77777777" w:rsidR="0046043C" w:rsidRDefault="0046043C" w:rsidP="0046043C"/>
    <w:p w14:paraId="43EB7EEF" w14:textId="77777777" w:rsidR="0046043C" w:rsidRPr="0046043C" w:rsidRDefault="0046043C" w:rsidP="0046043C">
      <w:pPr>
        <w:rPr>
          <w:b/>
          <w:bCs/>
          <w:lang w:val="en-US"/>
        </w:rPr>
      </w:pPr>
      <w:r w:rsidRPr="0046043C">
        <w:rPr>
          <w:b/>
          <w:bCs/>
          <w:lang w:val="en-US"/>
        </w:rPr>
        <w:t>Android</w:t>
      </w:r>
    </w:p>
    <w:p w14:paraId="3C716221" w14:textId="77777777" w:rsidR="0046043C" w:rsidRDefault="0046043C" w:rsidP="0046043C">
      <w:r w:rsidRPr="00034922">
        <w:rPr>
          <w:lang w:val="en-US"/>
        </w:rPr>
        <w:t xml:space="preserve">1.Download de </w:t>
      </w:r>
      <w:proofErr w:type="spellStart"/>
      <w:r w:rsidRPr="00034922">
        <w:rPr>
          <w:lang w:val="en-US"/>
        </w:rPr>
        <w:t>Wispr</w:t>
      </w:r>
      <w:proofErr w:type="spellEnd"/>
      <w:r w:rsidRPr="00034922">
        <w:rPr>
          <w:lang w:val="en-US"/>
        </w:rPr>
        <w:t xml:space="preserve"> Flow-app in de Play Store.</w:t>
      </w:r>
      <w:r w:rsidRPr="00034922">
        <w:rPr>
          <w:lang w:val="en-US"/>
        </w:rPr>
        <w:br/>
      </w:r>
      <w:r w:rsidRPr="002D0374">
        <w:t xml:space="preserve">2. </w:t>
      </w:r>
      <w:r>
        <w:t xml:space="preserve">Maak een </w:t>
      </w:r>
      <w:proofErr w:type="spellStart"/>
      <w:r w:rsidRPr="002D0374">
        <w:t>Wispr</w:t>
      </w:r>
      <w:proofErr w:type="spellEnd"/>
      <w:r w:rsidRPr="002D0374">
        <w:t>-account</w:t>
      </w:r>
      <w:r>
        <w:t xml:space="preserve"> aan en log in</w:t>
      </w:r>
      <w:r w:rsidRPr="002D0374">
        <w:t>.</w:t>
      </w:r>
      <w:r w:rsidRPr="002D0374">
        <w:br/>
        <w:t xml:space="preserve">3. </w:t>
      </w:r>
      <w:r>
        <w:t xml:space="preserve">Volg de stappen om </w:t>
      </w:r>
      <w:proofErr w:type="spellStart"/>
      <w:r>
        <w:t>Wispr</w:t>
      </w:r>
      <w:proofErr w:type="spellEnd"/>
      <w:r>
        <w:t xml:space="preserve"> Flow in te stellen.</w:t>
      </w:r>
    </w:p>
    <w:p w14:paraId="64CE5484" w14:textId="77777777" w:rsidR="0046043C" w:rsidRDefault="0046043C" w:rsidP="0046043C"/>
    <w:p w14:paraId="5A8D458F" w14:textId="77777777" w:rsidR="0046043C" w:rsidRDefault="0046043C" w:rsidP="0046043C">
      <w:pPr>
        <w:pStyle w:val="Kop1"/>
      </w:pPr>
      <w:r>
        <w:t>Z</w:t>
      </w:r>
      <w:r w:rsidRPr="00B42545">
        <w:t xml:space="preserve">o </w:t>
      </w:r>
      <w:r>
        <w:t>gebruik</w:t>
      </w:r>
      <w:r w:rsidRPr="00B42545">
        <w:t xml:space="preserve"> je </w:t>
      </w:r>
      <w:proofErr w:type="spellStart"/>
      <w:r>
        <w:t>Wispr</w:t>
      </w:r>
      <w:proofErr w:type="spellEnd"/>
      <w:r>
        <w:t xml:space="preserve"> Flow op de Windows PC</w:t>
      </w:r>
    </w:p>
    <w:p w14:paraId="78B27795" w14:textId="77777777" w:rsidR="0046043C" w:rsidRDefault="0046043C" w:rsidP="0046043C">
      <w:r>
        <w:t>E</w:t>
      </w:r>
      <w:r w:rsidRPr="002C30FA">
        <w:t xml:space="preserve">en voorbeeld </w:t>
      </w:r>
      <w:r>
        <w:t xml:space="preserve">als je </w:t>
      </w:r>
      <w:r w:rsidRPr="002C30FA">
        <w:t>in Word</w:t>
      </w:r>
      <w:r>
        <w:t xml:space="preserve"> wilt dicteren:</w:t>
      </w:r>
    </w:p>
    <w:p w14:paraId="71A279E6" w14:textId="77777777" w:rsidR="0046043C" w:rsidRPr="002C30FA" w:rsidRDefault="0046043C" w:rsidP="0046043C"/>
    <w:p w14:paraId="012B669E" w14:textId="77777777" w:rsidR="0046043C" w:rsidRPr="002C30FA" w:rsidRDefault="0046043C" w:rsidP="0046043C">
      <w:r w:rsidRPr="002C30FA">
        <w:t xml:space="preserve">Start Word op. Je ziet nu onderaan in de balk in het midden een klein streepje. Als je daarop klikt kan je starten met dicteren. Maar dat is uiteraard niet handig als je slechtziend of blind bent. Gelukkig heeft </w:t>
      </w:r>
      <w:proofErr w:type="spellStart"/>
      <w:r w:rsidRPr="002C30FA">
        <w:t>Wispr</w:t>
      </w:r>
      <w:proofErr w:type="spellEnd"/>
      <w:r w:rsidRPr="002C30FA">
        <w:t xml:space="preserve"> Flow daar sneltoetsen voor. </w:t>
      </w:r>
    </w:p>
    <w:p w14:paraId="790C6AD3" w14:textId="77777777" w:rsidR="0046043C" w:rsidRDefault="0046043C" w:rsidP="0046043C">
      <w:pPr>
        <w:rPr>
          <w:b/>
          <w:bCs/>
        </w:rPr>
      </w:pPr>
    </w:p>
    <w:p w14:paraId="6C6B2007" w14:textId="77777777" w:rsidR="0046043C" w:rsidRPr="002C30FA" w:rsidRDefault="0046043C" w:rsidP="0046043C">
      <w:pPr>
        <w:pStyle w:val="Kop2"/>
      </w:pPr>
      <w:r w:rsidRPr="002C30FA">
        <w:t xml:space="preserve">Een kort bericht </w:t>
      </w:r>
      <w:r>
        <w:t>dicteren</w:t>
      </w:r>
    </w:p>
    <w:p w14:paraId="64B8B031" w14:textId="77777777" w:rsidR="0046043C" w:rsidRPr="002C30FA" w:rsidRDefault="0046043C" w:rsidP="0046043C">
      <w:r w:rsidRPr="002C30FA">
        <w:t xml:space="preserve">Druk op </w:t>
      </w:r>
      <w:r w:rsidRPr="00FA44D9">
        <w:t>Control+ Windowstoets</w:t>
      </w:r>
      <w:r w:rsidRPr="002C30FA">
        <w:t xml:space="preserve"> en houdt ingedrukt tijdens het dicteren. Zodra je de </w:t>
      </w:r>
      <w:proofErr w:type="spellStart"/>
      <w:r w:rsidRPr="002C30FA">
        <w:t>toetscombinatie</w:t>
      </w:r>
      <w:proofErr w:type="spellEnd"/>
      <w:r w:rsidRPr="002C30FA">
        <w:t xml:space="preserve"> loslaat stopt het dicteren.  </w:t>
      </w:r>
    </w:p>
    <w:p w14:paraId="1C4C2730" w14:textId="77777777" w:rsidR="0046043C" w:rsidRDefault="0046043C" w:rsidP="0046043C">
      <w:pPr>
        <w:rPr>
          <w:b/>
          <w:bCs/>
        </w:rPr>
      </w:pPr>
    </w:p>
    <w:p w14:paraId="308818AE" w14:textId="77777777" w:rsidR="0046043C" w:rsidRPr="002C30FA" w:rsidRDefault="0046043C" w:rsidP="0046043C">
      <w:pPr>
        <w:pStyle w:val="Kop2"/>
      </w:pPr>
      <w:r>
        <w:t>Een lang bericht dicteren</w:t>
      </w:r>
    </w:p>
    <w:p w14:paraId="7027A68C" w14:textId="77777777" w:rsidR="0046043C" w:rsidRPr="00FA44D9" w:rsidRDefault="0046043C" w:rsidP="0046043C">
      <w:pPr>
        <w:pStyle w:val="Lijstalinea"/>
        <w:numPr>
          <w:ilvl w:val="0"/>
          <w:numId w:val="40"/>
        </w:numPr>
        <w:spacing w:after="200" w:line="276" w:lineRule="auto"/>
      </w:pPr>
      <w:r w:rsidRPr="00FA44D9">
        <w:t>Druk op Control+ Windowstoets en spatiebalk en laat los</w:t>
      </w:r>
      <w:r>
        <w:t>.</w:t>
      </w:r>
    </w:p>
    <w:p w14:paraId="3C2D32CF" w14:textId="77777777" w:rsidR="0046043C" w:rsidRPr="00FA44D9" w:rsidRDefault="0046043C" w:rsidP="0046043C">
      <w:pPr>
        <w:pStyle w:val="Lijstalinea"/>
        <w:numPr>
          <w:ilvl w:val="0"/>
          <w:numId w:val="40"/>
        </w:numPr>
        <w:spacing w:after="200" w:line="276" w:lineRule="auto"/>
      </w:pPr>
      <w:r w:rsidRPr="00FA44D9">
        <w:t>Je kunt dicteren. Ben je klaar met dicteren</w:t>
      </w:r>
      <w:r>
        <w:t>.</w:t>
      </w:r>
      <w:r w:rsidRPr="00FA44D9">
        <w:t> </w:t>
      </w:r>
    </w:p>
    <w:p w14:paraId="2D03030C" w14:textId="77777777" w:rsidR="0046043C" w:rsidRPr="00FA44D9" w:rsidRDefault="0046043C" w:rsidP="0046043C">
      <w:pPr>
        <w:pStyle w:val="Lijstalinea"/>
        <w:numPr>
          <w:ilvl w:val="0"/>
          <w:numId w:val="40"/>
        </w:numPr>
        <w:spacing w:after="200" w:line="276" w:lineRule="auto"/>
      </w:pPr>
      <w:r w:rsidRPr="00FA44D9">
        <w:t>Druk op Control+ Windowstoets</w:t>
      </w:r>
      <w:r>
        <w:t>.</w:t>
      </w:r>
      <w:r w:rsidRPr="00FA44D9">
        <w:t> </w:t>
      </w:r>
    </w:p>
    <w:p w14:paraId="6798A0A6" w14:textId="77777777" w:rsidR="0046043C" w:rsidRDefault="0046043C" w:rsidP="0046043C">
      <w:r w:rsidRPr="002C30FA">
        <w:t xml:space="preserve">Je kunt </w:t>
      </w:r>
      <w:proofErr w:type="spellStart"/>
      <w:r w:rsidRPr="002C30FA">
        <w:t>Wispr</w:t>
      </w:r>
      <w:proofErr w:type="spellEnd"/>
      <w:r w:rsidRPr="002C30FA">
        <w:t xml:space="preserve"> Flow en dus de sneltoetsen overal gebruiken waar een tekstveld is. Of dat nu Word, Outlook, Google Documenten, WhatsApp enz. is. Het werkt overal.  </w:t>
      </w:r>
    </w:p>
    <w:p w14:paraId="6557F078" w14:textId="77777777" w:rsidR="0046043C" w:rsidRDefault="0046043C" w:rsidP="0046043C"/>
    <w:p w14:paraId="79B12892" w14:textId="77777777" w:rsidR="0046043C" w:rsidRDefault="0046043C" w:rsidP="0046043C">
      <w:pPr>
        <w:pStyle w:val="Kop1"/>
      </w:pPr>
      <w:r>
        <w:t>Z</w:t>
      </w:r>
      <w:r w:rsidRPr="00B42545">
        <w:t xml:space="preserve">o </w:t>
      </w:r>
      <w:r>
        <w:t>gebruik</w:t>
      </w:r>
      <w:r w:rsidRPr="00B42545">
        <w:t xml:space="preserve"> je </w:t>
      </w:r>
      <w:proofErr w:type="spellStart"/>
      <w:r>
        <w:t>Wispr</w:t>
      </w:r>
      <w:proofErr w:type="spellEnd"/>
      <w:r>
        <w:t xml:space="preserve"> Flow op de Mac</w:t>
      </w:r>
    </w:p>
    <w:p w14:paraId="1C6E6858" w14:textId="77777777" w:rsidR="0046043C" w:rsidRDefault="0046043C" w:rsidP="0046043C">
      <w:r>
        <w:t>We maken gebruik van sneltoetsen.</w:t>
      </w:r>
    </w:p>
    <w:p w14:paraId="52A5C2D2" w14:textId="77777777" w:rsidR="0046043C" w:rsidRPr="00B35FDB" w:rsidRDefault="0046043C" w:rsidP="0046043C">
      <w:r w:rsidRPr="00B35FDB">
        <w:t xml:space="preserve">Start </w:t>
      </w:r>
      <w:r>
        <w:t xml:space="preserve">eerst </w:t>
      </w:r>
      <w:r w:rsidRPr="00B35FDB">
        <w:t>een programma op zoals Pages of Notities.</w:t>
      </w:r>
    </w:p>
    <w:p w14:paraId="3C2FDDBD" w14:textId="77777777" w:rsidR="0046043C" w:rsidRDefault="0046043C" w:rsidP="0046043C">
      <w:pPr>
        <w:rPr>
          <w:b/>
          <w:bCs/>
        </w:rPr>
      </w:pPr>
    </w:p>
    <w:p w14:paraId="135A6146" w14:textId="77777777" w:rsidR="0046043C" w:rsidRPr="002C30FA" w:rsidRDefault="0046043C" w:rsidP="0046043C">
      <w:pPr>
        <w:pStyle w:val="Kop2"/>
      </w:pPr>
      <w:r>
        <w:t>Een kort bericht dicteren</w:t>
      </w:r>
    </w:p>
    <w:p w14:paraId="0D526418" w14:textId="77777777" w:rsidR="0046043C" w:rsidRPr="002C30FA" w:rsidRDefault="0046043C" w:rsidP="0046043C">
      <w:r w:rsidRPr="002C30FA">
        <w:t xml:space="preserve">Druk op </w:t>
      </w:r>
      <w:r w:rsidRPr="00B35FDB">
        <w:t>FN Toets</w:t>
      </w:r>
      <w:r>
        <w:rPr>
          <w:b/>
          <w:bCs/>
        </w:rPr>
        <w:t xml:space="preserve"> </w:t>
      </w:r>
      <w:r w:rsidRPr="002C30FA">
        <w:t xml:space="preserve">en houdt ingedrukt tijdens het dicteren. Zodra je de </w:t>
      </w:r>
      <w:proofErr w:type="spellStart"/>
      <w:r w:rsidRPr="002C30FA">
        <w:t>toetscombinatie</w:t>
      </w:r>
      <w:proofErr w:type="spellEnd"/>
      <w:r w:rsidRPr="002C30FA">
        <w:t xml:space="preserve"> loslaat stopt het dicteren.  </w:t>
      </w:r>
    </w:p>
    <w:p w14:paraId="2CD69FE5" w14:textId="77777777" w:rsidR="0046043C" w:rsidRDefault="0046043C" w:rsidP="0046043C">
      <w:pPr>
        <w:rPr>
          <w:b/>
          <w:bCs/>
        </w:rPr>
      </w:pPr>
    </w:p>
    <w:p w14:paraId="40C0F05A" w14:textId="77777777" w:rsidR="0046043C" w:rsidRPr="002C30FA" w:rsidRDefault="0046043C" w:rsidP="0046043C">
      <w:pPr>
        <w:pStyle w:val="Kop2"/>
      </w:pPr>
      <w:r>
        <w:lastRenderedPageBreak/>
        <w:t>Een lang bericht dicteren</w:t>
      </w:r>
    </w:p>
    <w:p w14:paraId="44D19692" w14:textId="77777777" w:rsidR="0046043C" w:rsidRPr="007544B3" w:rsidRDefault="0046043C" w:rsidP="0046043C">
      <w:pPr>
        <w:pStyle w:val="Lijstalinea"/>
        <w:numPr>
          <w:ilvl w:val="0"/>
          <w:numId w:val="41"/>
        </w:numPr>
        <w:spacing w:after="200" w:line="276" w:lineRule="auto"/>
      </w:pPr>
      <w:r w:rsidRPr="007544B3">
        <w:t xml:space="preserve">Druk op </w:t>
      </w:r>
      <w:r w:rsidRPr="00B35FDB">
        <w:t>FN-toets en spatiebalk</w:t>
      </w:r>
      <w:r w:rsidRPr="007544B3">
        <w:t xml:space="preserve"> en laat los</w:t>
      </w:r>
      <w:r>
        <w:t>.</w:t>
      </w:r>
      <w:r w:rsidRPr="007544B3">
        <w:t>  </w:t>
      </w:r>
    </w:p>
    <w:p w14:paraId="378A2BC4" w14:textId="77777777" w:rsidR="0046043C" w:rsidRPr="007544B3" w:rsidRDefault="0046043C" w:rsidP="0046043C">
      <w:pPr>
        <w:pStyle w:val="Lijstalinea"/>
        <w:numPr>
          <w:ilvl w:val="0"/>
          <w:numId w:val="41"/>
        </w:numPr>
        <w:spacing w:after="200" w:line="276" w:lineRule="auto"/>
      </w:pPr>
      <w:r w:rsidRPr="007544B3">
        <w:t>Je kunt dicteren. Ben je klaar met dicteren</w:t>
      </w:r>
      <w:r>
        <w:t>.</w:t>
      </w:r>
      <w:r w:rsidRPr="007544B3">
        <w:t> </w:t>
      </w:r>
    </w:p>
    <w:p w14:paraId="4ABDD80B" w14:textId="77777777" w:rsidR="0046043C" w:rsidRPr="00183093" w:rsidRDefault="0046043C" w:rsidP="0046043C">
      <w:pPr>
        <w:pStyle w:val="Lijstalinea"/>
        <w:numPr>
          <w:ilvl w:val="0"/>
          <w:numId w:val="41"/>
        </w:numPr>
        <w:spacing w:after="200" w:line="276" w:lineRule="auto"/>
      </w:pPr>
      <w:r w:rsidRPr="007544B3">
        <w:t xml:space="preserve">Druk op </w:t>
      </w:r>
      <w:r w:rsidRPr="00B35FDB">
        <w:t>FN-toets en spatiebalk</w:t>
      </w:r>
      <w:r>
        <w:t>.</w:t>
      </w:r>
    </w:p>
    <w:p w14:paraId="7015EFAA" w14:textId="77777777" w:rsidR="0046043C" w:rsidRDefault="0046043C" w:rsidP="0046043C">
      <w:pPr>
        <w:pStyle w:val="Kop1"/>
      </w:pPr>
      <w:r>
        <w:t>Z</w:t>
      </w:r>
      <w:r w:rsidRPr="00B42545">
        <w:t xml:space="preserve">o </w:t>
      </w:r>
      <w:r>
        <w:t>gebruik</w:t>
      </w:r>
      <w:r w:rsidRPr="00B42545">
        <w:t xml:space="preserve"> je </w:t>
      </w:r>
      <w:proofErr w:type="spellStart"/>
      <w:r>
        <w:t>Wispr</w:t>
      </w:r>
      <w:proofErr w:type="spellEnd"/>
      <w:r>
        <w:t xml:space="preserve"> Flow op de iPhone of iPad</w:t>
      </w:r>
    </w:p>
    <w:p w14:paraId="14984C83" w14:textId="77777777" w:rsidR="0046043C" w:rsidRPr="007544B3" w:rsidRDefault="0046043C" w:rsidP="0046043C">
      <w:pPr>
        <w:spacing w:after="200" w:line="276" w:lineRule="auto"/>
      </w:pPr>
      <w:r w:rsidRPr="007544B3">
        <w:t>Start een app</w:t>
      </w:r>
      <w:r>
        <w:t>,</w:t>
      </w:r>
      <w:r w:rsidRPr="007544B3">
        <w:t xml:space="preserve"> bijvoorbeeld WhatsApp of Notities</w:t>
      </w:r>
      <w:r>
        <w:t>, en activeer daar een tekstveld.</w:t>
      </w:r>
    </w:p>
    <w:p w14:paraId="31BC0BE4" w14:textId="77777777" w:rsidR="0046043C" w:rsidRPr="007544B3" w:rsidRDefault="0046043C" w:rsidP="0046043C">
      <w:pPr>
        <w:pStyle w:val="Lijstalinea"/>
        <w:numPr>
          <w:ilvl w:val="0"/>
          <w:numId w:val="42"/>
        </w:numPr>
        <w:spacing w:after="200" w:line="276" w:lineRule="auto"/>
      </w:pPr>
      <w:r>
        <w:t>Druk op de knop van de wereldbol links onderaan. VoiceOver noemt deze knop: Volgende toetsenbord.</w:t>
      </w:r>
    </w:p>
    <w:p w14:paraId="1620FC8D" w14:textId="77777777" w:rsidR="0046043C" w:rsidRPr="007544B3" w:rsidRDefault="0046043C" w:rsidP="0046043C">
      <w:pPr>
        <w:pStyle w:val="Lijstalinea"/>
        <w:numPr>
          <w:ilvl w:val="0"/>
          <w:numId w:val="42"/>
        </w:numPr>
        <w:spacing w:after="200" w:line="276" w:lineRule="auto"/>
      </w:pPr>
      <w:r>
        <w:t>Druk op: Start Flow. Deze knop bevindt zich boven het toetsenbord.</w:t>
      </w:r>
    </w:p>
    <w:p w14:paraId="0A857515" w14:textId="77777777" w:rsidR="0046043C" w:rsidRDefault="0046043C" w:rsidP="0046043C">
      <w:pPr>
        <w:pStyle w:val="Lijstalinea"/>
        <w:numPr>
          <w:ilvl w:val="0"/>
          <w:numId w:val="42"/>
        </w:numPr>
        <w:spacing w:after="200" w:line="276" w:lineRule="auto"/>
      </w:pPr>
      <w:r>
        <w:t>De eerste keer kan je direct je tekst inspreken.</w:t>
      </w:r>
    </w:p>
    <w:p w14:paraId="3CE96186" w14:textId="77777777" w:rsidR="0046043C" w:rsidRDefault="0046043C" w:rsidP="0046043C">
      <w:pPr>
        <w:pStyle w:val="Lijstalinea"/>
        <w:numPr>
          <w:ilvl w:val="0"/>
          <w:numId w:val="42"/>
        </w:numPr>
        <w:spacing w:after="200" w:line="276" w:lineRule="auto"/>
      </w:pPr>
      <w:r>
        <w:t xml:space="preserve">Druk op de bevestigingsknop om te stoppen. VoiceOver noemt deze knop: Stop </w:t>
      </w:r>
      <w:proofErr w:type="spellStart"/>
      <w:r>
        <w:t>Transcribing</w:t>
      </w:r>
      <w:proofErr w:type="spellEnd"/>
      <w:r>
        <w:t xml:space="preserve">. </w:t>
      </w:r>
    </w:p>
    <w:p w14:paraId="604F22AD" w14:textId="77777777" w:rsidR="0046043C" w:rsidRDefault="0046043C" w:rsidP="0046043C">
      <w:pPr>
        <w:pStyle w:val="Lijstalinea"/>
        <w:numPr>
          <w:ilvl w:val="0"/>
          <w:numId w:val="42"/>
        </w:numPr>
        <w:spacing w:after="200" w:line="276" w:lineRule="auto"/>
      </w:pPr>
      <w:r>
        <w:t xml:space="preserve">Als je nu verder wilt met dicteren activeer dan de knop met de microfoon die zich boven het toetsenbord bevindt. VoiceOver noemt deze knop: Start </w:t>
      </w:r>
      <w:proofErr w:type="spellStart"/>
      <w:r>
        <w:t>Transcribing</w:t>
      </w:r>
      <w:proofErr w:type="spellEnd"/>
      <w:r>
        <w:t xml:space="preserve">. </w:t>
      </w:r>
    </w:p>
    <w:p w14:paraId="56F22E3F" w14:textId="77777777" w:rsidR="0046043C" w:rsidRDefault="0046043C" w:rsidP="0046043C">
      <w:pPr>
        <w:spacing w:after="200" w:line="276" w:lineRule="auto"/>
      </w:pPr>
      <w:r>
        <w:t xml:space="preserve">Voor VoiceOver gebruikers: De tekst wordt in het Nederlands gedicteerd. Echter zodra je de bevestigingsknop activeert om te stoppen zal de Nederlandse tekst door </w:t>
      </w:r>
      <w:proofErr w:type="spellStart"/>
      <w:r>
        <w:t>Wispr</w:t>
      </w:r>
      <w:proofErr w:type="spellEnd"/>
      <w:r>
        <w:t xml:space="preserve"> Flow in het Engels worden voorgelezen. Activeer je het tekstveld dan zal je merken dat VoiceOver de tekst netjes in het Nederlands voorleest. </w:t>
      </w:r>
    </w:p>
    <w:p w14:paraId="23E51A34" w14:textId="77777777" w:rsidR="0046043C" w:rsidRPr="004A73A8" w:rsidRDefault="0046043C" w:rsidP="0046043C">
      <w:r w:rsidRPr="004A73A8">
        <w:t xml:space="preserve">Het toetsenbord blijft vijf minuten voor </w:t>
      </w:r>
      <w:proofErr w:type="spellStart"/>
      <w:r w:rsidRPr="004A73A8">
        <w:t>Wispr</w:t>
      </w:r>
      <w:proofErr w:type="spellEnd"/>
      <w:r w:rsidRPr="004A73A8">
        <w:t xml:space="preserve"> Flow actief. Daarna verschijnt het standaard toetsenbord weer. Maar je kunt uiteraard altijd eerder terug naar het standaard toetsenbord door weer de wereldbol te activeren.</w:t>
      </w:r>
    </w:p>
    <w:p w14:paraId="272B0546" w14:textId="77777777" w:rsidR="0046043C" w:rsidRPr="004A73A8" w:rsidRDefault="0046043C" w:rsidP="0046043C"/>
    <w:p w14:paraId="387613BD" w14:textId="77777777" w:rsidR="0046043C" w:rsidRDefault="0046043C" w:rsidP="0046043C">
      <w:r w:rsidRPr="004A73A8">
        <w:rPr>
          <w:b/>
          <w:bCs/>
        </w:rPr>
        <w:t>Tip:</w:t>
      </w:r>
      <w:r w:rsidRPr="004A73A8">
        <w:t xml:space="preserve"> Zoals je ziet integreert </w:t>
      </w:r>
      <w:proofErr w:type="spellStart"/>
      <w:r>
        <w:t>Wispr</w:t>
      </w:r>
      <w:proofErr w:type="spellEnd"/>
      <w:r>
        <w:t xml:space="preserve"> Flow</w:t>
      </w:r>
      <w:r w:rsidRPr="004A73A8">
        <w:t xml:space="preserve"> zich in je toetsenbord. Maar met de installatie van </w:t>
      </w:r>
      <w:proofErr w:type="spellStart"/>
      <w:r w:rsidRPr="004A73A8">
        <w:t>Wispr</w:t>
      </w:r>
      <w:proofErr w:type="spellEnd"/>
      <w:r w:rsidRPr="004A73A8">
        <w:t xml:space="preserve"> Flow kun je ook de </w:t>
      </w:r>
      <w:proofErr w:type="spellStart"/>
      <w:r>
        <w:t>Wispr</w:t>
      </w:r>
      <w:proofErr w:type="spellEnd"/>
      <w:r>
        <w:t xml:space="preserve"> Flow</w:t>
      </w:r>
      <w:r w:rsidRPr="004A73A8">
        <w:t xml:space="preserve"> app gebruiken. In deze app kun je je notities inspreken, die je daarna eenvoudig kunt kopiëren of delen.</w:t>
      </w:r>
    </w:p>
    <w:p w14:paraId="24E0142D" w14:textId="77777777" w:rsidR="0046043C" w:rsidRDefault="0046043C" w:rsidP="0046043C">
      <w:pPr>
        <w:rPr>
          <w:highlight w:val="yellow"/>
        </w:rPr>
      </w:pPr>
    </w:p>
    <w:p w14:paraId="4372C602" w14:textId="77777777" w:rsidR="0046043C" w:rsidRDefault="0046043C" w:rsidP="0046043C">
      <w:r>
        <w:t xml:space="preserve">Let op: </w:t>
      </w:r>
      <w:r w:rsidRPr="37074522">
        <w:t xml:space="preserve">Om </w:t>
      </w:r>
      <w:proofErr w:type="spellStart"/>
      <w:r w:rsidRPr="37074522">
        <w:t>Wispr</w:t>
      </w:r>
      <w:proofErr w:type="spellEnd"/>
      <w:r w:rsidRPr="37074522">
        <w:t xml:space="preserve"> Flow op een iPhone te gebruiken, heb je iOS 18.3 of hoger nodig.</w:t>
      </w:r>
    </w:p>
    <w:p w14:paraId="25231564" w14:textId="77777777" w:rsidR="0046043C" w:rsidRDefault="0046043C" w:rsidP="0046043C"/>
    <w:p w14:paraId="4DF86EED" w14:textId="77777777" w:rsidR="0046043C" w:rsidRDefault="0046043C" w:rsidP="0046043C">
      <w:pPr>
        <w:pStyle w:val="Kop1"/>
      </w:pPr>
      <w:r>
        <w:t>Z</w:t>
      </w:r>
      <w:r w:rsidRPr="00B42545">
        <w:t xml:space="preserve">o </w:t>
      </w:r>
      <w:r>
        <w:t>gebruik</w:t>
      </w:r>
      <w:r w:rsidRPr="00B42545">
        <w:t xml:space="preserve"> je </w:t>
      </w:r>
      <w:proofErr w:type="spellStart"/>
      <w:r>
        <w:t>Wispr</w:t>
      </w:r>
      <w:proofErr w:type="spellEnd"/>
      <w:r>
        <w:t xml:space="preserve"> Flow op een Android toestel</w:t>
      </w:r>
    </w:p>
    <w:p w14:paraId="4EC44C85" w14:textId="77777777" w:rsidR="0046043C" w:rsidRDefault="0046043C" w:rsidP="0046043C">
      <w:pPr>
        <w:spacing w:after="200" w:line="276" w:lineRule="auto"/>
      </w:pPr>
      <w:r>
        <w:t xml:space="preserve">Controleer eerst of </w:t>
      </w:r>
      <w:proofErr w:type="spellStart"/>
      <w:r>
        <w:t>Wispr</w:t>
      </w:r>
      <w:proofErr w:type="spellEnd"/>
      <w:r>
        <w:t xml:space="preserve"> Flow is geactiveerd:</w:t>
      </w:r>
    </w:p>
    <w:p w14:paraId="5BB85CA9" w14:textId="77777777" w:rsidR="0046043C" w:rsidRDefault="0046043C" w:rsidP="0046043C">
      <w:pPr>
        <w:pStyle w:val="Lijstalinea"/>
        <w:numPr>
          <w:ilvl w:val="0"/>
          <w:numId w:val="43"/>
        </w:numPr>
        <w:spacing w:after="200" w:line="276" w:lineRule="auto"/>
      </w:pPr>
      <w:r>
        <w:t>Ga naar Instellingen.</w:t>
      </w:r>
    </w:p>
    <w:p w14:paraId="4AC7B123" w14:textId="77777777" w:rsidR="0046043C" w:rsidRDefault="0046043C" w:rsidP="0046043C">
      <w:pPr>
        <w:pStyle w:val="Lijstalinea"/>
        <w:numPr>
          <w:ilvl w:val="0"/>
          <w:numId w:val="43"/>
        </w:numPr>
        <w:spacing w:after="200" w:line="276" w:lineRule="auto"/>
      </w:pPr>
      <w:r>
        <w:t>Kies Toegankelijkheid.</w:t>
      </w:r>
    </w:p>
    <w:p w14:paraId="69E35B36" w14:textId="77777777" w:rsidR="0046043C" w:rsidRDefault="0046043C" w:rsidP="0046043C">
      <w:pPr>
        <w:pStyle w:val="Lijstalinea"/>
        <w:numPr>
          <w:ilvl w:val="0"/>
          <w:numId w:val="43"/>
        </w:numPr>
        <w:spacing w:after="200" w:line="276" w:lineRule="auto"/>
      </w:pPr>
      <w:r>
        <w:t>Ga naar Geïnstalleerde apps.</w:t>
      </w:r>
    </w:p>
    <w:p w14:paraId="522F1C1B" w14:textId="77777777" w:rsidR="0046043C" w:rsidRDefault="0046043C" w:rsidP="0046043C">
      <w:pPr>
        <w:pStyle w:val="Lijstalinea"/>
        <w:numPr>
          <w:ilvl w:val="0"/>
          <w:numId w:val="43"/>
        </w:numPr>
        <w:spacing w:after="200" w:line="276" w:lineRule="auto"/>
      </w:pPr>
      <w:r>
        <w:t xml:space="preserve">Zoek </w:t>
      </w:r>
      <w:proofErr w:type="spellStart"/>
      <w:r>
        <w:t>Wispr</w:t>
      </w:r>
      <w:proofErr w:type="spellEnd"/>
      <w:r>
        <w:t xml:space="preserve"> Flow in de lijst.</w:t>
      </w:r>
    </w:p>
    <w:p w14:paraId="74560A74" w14:textId="77777777" w:rsidR="0046043C" w:rsidRDefault="0046043C" w:rsidP="0046043C">
      <w:pPr>
        <w:pStyle w:val="Lijstalinea"/>
        <w:numPr>
          <w:ilvl w:val="0"/>
          <w:numId w:val="43"/>
        </w:numPr>
        <w:spacing w:after="200" w:line="276" w:lineRule="auto"/>
      </w:pPr>
      <w:r>
        <w:t>Zet de schakelaar op Aan.</w:t>
      </w:r>
    </w:p>
    <w:p w14:paraId="23DBEB65" w14:textId="77777777" w:rsidR="0046043C" w:rsidRDefault="0046043C" w:rsidP="0046043C">
      <w:pPr>
        <w:spacing w:after="200" w:line="276" w:lineRule="auto"/>
      </w:pPr>
    </w:p>
    <w:p w14:paraId="46E240DB" w14:textId="77777777" w:rsidR="0046043C" w:rsidRDefault="0046043C" w:rsidP="0046043C">
      <w:pPr>
        <w:spacing w:after="200" w:line="276" w:lineRule="auto"/>
      </w:pPr>
    </w:p>
    <w:p w14:paraId="70DEF01E" w14:textId="77777777" w:rsidR="0046043C" w:rsidRPr="00CD2377" w:rsidRDefault="0046043C" w:rsidP="0046043C">
      <w:pPr>
        <w:spacing w:after="200" w:line="276" w:lineRule="auto"/>
      </w:pPr>
      <w:proofErr w:type="spellStart"/>
      <w:r w:rsidRPr="00CD2377">
        <w:t>Wispr</w:t>
      </w:r>
      <w:proofErr w:type="spellEnd"/>
      <w:r w:rsidRPr="00CD2377">
        <w:t xml:space="preserve"> Flow gebruiken</w:t>
      </w:r>
    </w:p>
    <w:p w14:paraId="33AE9195" w14:textId="77777777" w:rsidR="0046043C" w:rsidRDefault="0046043C" w:rsidP="0046043C">
      <w:pPr>
        <w:pStyle w:val="Lijstalinea"/>
        <w:numPr>
          <w:ilvl w:val="0"/>
          <w:numId w:val="44"/>
        </w:numPr>
        <w:spacing w:after="200" w:line="276" w:lineRule="auto"/>
      </w:pPr>
      <w:r>
        <w:t>Open een app, bijvoorbeeld WhatsApp of Notities, en activeer een tekstveld.</w:t>
      </w:r>
    </w:p>
    <w:p w14:paraId="4B13BD25" w14:textId="77777777" w:rsidR="0046043C" w:rsidRDefault="0046043C" w:rsidP="0046043C">
      <w:pPr>
        <w:pStyle w:val="Lijstalinea"/>
        <w:numPr>
          <w:ilvl w:val="0"/>
          <w:numId w:val="44"/>
        </w:numPr>
        <w:spacing w:after="200" w:line="276" w:lineRule="auto"/>
      </w:pPr>
      <w:r>
        <w:t xml:space="preserve">Er verschijnt nu een zwevende dicteerknop van </w:t>
      </w:r>
      <w:proofErr w:type="spellStart"/>
      <w:r>
        <w:t>Wispr</w:t>
      </w:r>
      <w:proofErr w:type="spellEnd"/>
      <w:r>
        <w:t xml:space="preserve"> Flow.</w:t>
      </w:r>
    </w:p>
    <w:p w14:paraId="4F4C213D" w14:textId="77777777" w:rsidR="0046043C" w:rsidRDefault="0046043C" w:rsidP="0046043C">
      <w:pPr>
        <w:pStyle w:val="Lijstalinea"/>
        <w:numPr>
          <w:ilvl w:val="0"/>
          <w:numId w:val="44"/>
        </w:numPr>
        <w:spacing w:after="200" w:line="276" w:lineRule="auto"/>
      </w:pPr>
      <w:r>
        <w:t>Tik op deze knop en spreek je tekst in.</w:t>
      </w:r>
    </w:p>
    <w:p w14:paraId="36A3F11C" w14:textId="77777777" w:rsidR="0046043C" w:rsidRDefault="0046043C" w:rsidP="0046043C">
      <w:pPr>
        <w:pStyle w:val="Lijstalinea"/>
        <w:numPr>
          <w:ilvl w:val="0"/>
          <w:numId w:val="44"/>
        </w:numPr>
        <w:spacing w:after="200" w:line="276" w:lineRule="auto"/>
      </w:pPr>
      <w:r>
        <w:t>Klaar? Druk op de knop Akkoord om de tekst te plaatsen.</w:t>
      </w:r>
    </w:p>
    <w:p w14:paraId="4A6591BE" w14:textId="77777777" w:rsidR="0046043C" w:rsidRDefault="0046043C" w:rsidP="0046043C">
      <w:pPr>
        <w:rPr>
          <w:rStyle w:val="Zwaar"/>
          <w:rFonts w:cs="Segoe UI"/>
          <w:b w:val="0"/>
          <w:bCs w:val="0"/>
        </w:rPr>
      </w:pPr>
      <w:r w:rsidRPr="00214CFF">
        <w:rPr>
          <w:rStyle w:val="Zwaar"/>
          <w:rFonts w:cs="Segoe UI"/>
          <w:b w:val="0"/>
          <w:bCs w:val="0"/>
        </w:rPr>
        <w:t xml:space="preserve">Gebruik je </w:t>
      </w:r>
      <w:proofErr w:type="spellStart"/>
      <w:r w:rsidRPr="00214CFF">
        <w:rPr>
          <w:rStyle w:val="Zwaar"/>
          <w:rFonts w:cs="Segoe UI"/>
          <w:b w:val="0"/>
          <w:bCs w:val="0"/>
        </w:rPr>
        <w:t>TalkBack</w:t>
      </w:r>
      <w:proofErr w:type="spellEnd"/>
      <w:r w:rsidRPr="00214CFF">
        <w:rPr>
          <w:rStyle w:val="Zwaar"/>
          <w:rFonts w:cs="Segoe UI"/>
          <w:b w:val="0"/>
          <w:bCs w:val="0"/>
        </w:rPr>
        <w:t xml:space="preserve">, dan ga je met veegbewegingen langs het toetsenbord en kom je daarna bij de knop </w:t>
      </w:r>
      <w:proofErr w:type="spellStart"/>
      <w:r w:rsidRPr="00214CFF">
        <w:rPr>
          <w:rStyle w:val="Zwaar"/>
          <w:rFonts w:cs="Segoe UI"/>
          <w:b w:val="0"/>
          <w:bCs w:val="0"/>
        </w:rPr>
        <w:t>Dictate</w:t>
      </w:r>
      <w:proofErr w:type="spellEnd"/>
      <w:r w:rsidRPr="00214CFF">
        <w:rPr>
          <w:rStyle w:val="Zwaar"/>
          <w:rFonts w:cs="Segoe UI"/>
          <w:b w:val="0"/>
          <w:bCs w:val="0"/>
        </w:rPr>
        <w:t>.</w:t>
      </w:r>
    </w:p>
    <w:p w14:paraId="3595064F" w14:textId="77777777" w:rsidR="0046043C" w:rsidRPr="00214CFF" w:rsidRDefault="0046043C" w:rsidP="0046043C">
      <w:r w:rsidRPr="00214CFF">
        <w:rPr>
          <w:rStyle w:val="Zwaar"/>
          <w:rFonts w:cs="Segoe UI"/>
          <w:b w:val="0"/>
          <w:bCs w:val="0"/>
        </w:rPr>
        <w:t xml:space="preserve">Beste methode bij gebruik van </w:t>
      </w:r>
      <w:proofErr w:type="spellStart"/>
      <w:r w:rsidRPr="00214CFF">
        <w:rPr>
          <w:rStyle w:val="Zwaar"/>
          <w:rFonts w:cs="Segoe UI"/>
          <w:b w:val="0"/>
          <w:bCs w:val="0"/>
        </w:rPr>
        <w:t>TalkBack</w:t>
      </w:r>
      <w:proofErr w:type="spellEnd"/>
      <w:r w:rsidRPr="00214CFF">
        <w:rPr>
          <w:rStyle w:val="Zwaar"/>
          <w:rFonts w:cs="Segoe UI"/>
          <w:b w:val="0"/>
          <w:bCs w:val="0"/>
        </w:rPr>
        <w:t>:</w:t>
      </w:r>
      <w:r w:rsidRPr="00214CFF">
        <w:t xml:space="preserve"> houd de knop </w:t>
      </w:r>
      <w:proofErr w:type="spellStart"/>
      <w:r w:rsidRPr="00214CFF">
        <w:rPr>
          <w:rStyle w:val="Zwaar"/>
          <w:rFonts w:cs="Segoe UI"/>
          <w:b w:val="0"/>
          <w:bCs w:val="0"/>
        </w:rPr>
        <w:t>Dictate</w:t>
      </w:r>
      <w:proofErr w:type="spellEnd"/>
      <w:r w:rsidRPr="00214CFF">
        <w:rPr>
          <w:b/>
          <w:bCs/>
        </w:rPr>
        <w:t xml:space="preserve"> </w:t>
      </w:r>
      <w:r w:rsidRPr="00214CFF">
        <w:t>ingedrukt terwijl je spreekt. Laat de knop los wanneer je klaar bent met dicteren. De tekst wordt daarna automatisch ingevoerd.</w:t>
      </w:r>
    </w:p>
    <w:p w14:paraId="311FC7D6" w14:textId="77777777" w:rsidR="0046043C" w:rsidRDefault="0046043C" w:rsidP="0046043C"/>
    <w:p w14:paraId="2B422CFE" w14:textId="77777777" w:rsidR="0046043C" w:rsidRDefault="0046043C" w:rsidP="0046043C">
      <w:pPr>
        <w:pStyle w:val="Kop1"/>
      </w:pPr>
      <w:r w:rsidRPr="007D23DB">
        <w:t xml:space="preserve">Wat Kost </w:t>
      </w:r>
      <w:proofErr w:type="spellStart"/>
      <w:r w:rsidRPr="007D23DB">
        <w:t>Wispr</w:t>
      </w:r>
      <w:proofErr w:type="spellEnd"/>
      <w:r w:rsidRPr="007D23DB">
        <w:t xml:space="preserve"> Flow?</w:t>
      </w:r>
    </w:p>
    <w:p w14:paraId="24C4D45B" w14:textId="77777777" w:rsidR="0046043C" w:rsidRPr="001500B7" w:rsidRDefault="0046043C" w:rsidP="0046043C">
      <w:proofErr w:type="spellStart"/>
      <w:r w:rsidRPr="001500B7">
        <w:t>Wispr</w:t>
      </w:r>
      <w:proofErr w:type="spellEnd"/>
      <w:r w:rsidRPr="001500B7">
        <w:t xml:space="preserve"> Flow heeft een gratis versie. Hiermee kun je tot 2.000 woorden per week dicteren. Dit is handig om rustig te testen of de app bij je past.</w:t>
      </w:r>
      <w:r>
        <w:t xml:space="preserve"> Of misschien zijn die 2.000 woorden per week voor jou wel genoeg.</w:t>
      </w:r>
    </w:p>
    <w:p w14:paraId="2E1376DC" w14:textId="77777777" w:rsidR="0046043C" w:rsidRPr="001500B7" w:rsidRDefault="0046043C" w:rsidP="0046043C">
      <w:r w:rsidRPr="001500B7">
        <w:t xml:space="preserve">Wil je meer mogelijkheden, dan kun je kiezen voor </w:t>
      </w:r>
      <w:proofErr w:type="spellStart"/>
      <w:r w:rsidRPr="001500B7">
        <w:rPr>
          <w:b/>
          <w:bCs/>
        </w:rPr>
        <w:t>Wispr</w:t>
      </w:r>
      <w:proofErr w:type="spellEnd"/>
      <w:r w:rsidRPr="001500B7">
        <w:rPr>
          <w:b/>
          <w:bCs/>
        </w:rPr>
        <w:t xml:space="preserve"> Flow Pro</w:t>
      </w:r>
      <w:r w:rsidRPr="001500B7">
        <w:t>. Dit is de betaalde versie.</w:t>
      </w:r>
      <w:r w:rsidRPr="001500B7">
        <w:br/>
        <w:t>De kosten zijn:</w:t>
      </w:r>
    </w:p>
    <w:p w14:paraId="3BC39A8F" w14:textId="77777777" w:rsidR="0046043C" w:rsidRPr="001500B7" w:rsidRDefault="0046043C" w:rsidP="0046043C">
      <w:pPr>
        <w:numPr>
          <w:ilvl w:val="0"/>
          <w:numId w:val="45"/>
        </w:numPr>
      </w:pPr>
      <w:r w:rsidRPr="001500B7">
        <w:t>15 dollar per maand</w:t>
      </w:r>
    </w:p>
    <w:p w14:paraId="5A0D221C" w14:textId="77777777" w:rsidR="0046043C" w:rsidRPr="001500B7" w:rsidRDefault="0046043C" w:rsidP="0046043C">
      <w:pPr>
        <w:numPr>
          <w:ilvl w:val="0"/>
          <w:numId w:val="45"/>
        </w:numPr>
      </w:pPr>
      <w:r w:rsidRPr="001500B7">
        <w:t>12 dollar per maand als je per jaar betaalt (je betaalt dan het hele jaarbedrag in één keer)</w:t>
      </w:r>
    </w:p>
    <w:p w14:paraId="44E274EC" w14:textId="77777777" w:rsidR="0046043C" w:rsidRPr="001500B7" w:rsidRDefault="0046043C" w:rsidP="0046043C">
      <w:r w:rsidRPr="001500B7">
        <w:t xml:space="preserve">Met de betaalde versie kun je onbeperkt dicteren. Je krijgt ook extra functies, zoals </w:t>
      </w:r>
      <w:proofErr w:type="spellStart"/>
      <w:r w:rsidRPr="00441A7A">
        <w:t>Command</w:t>
      </w:r>
      <w:proofErr w:type="spellEnd"/>
      <w:r w:rsidRPr="00441A7A">
        <w:t xml:space="preserve"> Mode</w:t>
      </w:r>
      <w:r w:rsidRPr="001500B7">
        <w:t xml:space="preserve"> om je tekst te bewerken, en toegang tot nieuwe functies.</w:t>
      </w:r>
    </w:p>
    <w:p w14:paraId="3EAC5907" w14:textId="77777777" w:rsidR="0046043C" w:rsidRDefault="0046043C" w:rsidP="0046043C"/>
    <w:p w14:paraId="74E02C78" w14:textId="77777777" w:rsidR="0046043C" w:rsidRPr="001500B7" w:rsidRDefault="0046043C" w:rsidP="0046043C">
      <w:r w:rsidRPr="001500B7">
        <w:t xml:space="preserve">Betalen gaat met een creditcard, omdat </w:t>
      </w:r>
      <w:proofErr w:type="spellStart"/>
      <w:r w:rsidRPr="001500B7">
        <w:t>Wispr</w:t>
      </w:r>
      <w:proofErr w:type="spellEnd"/>
      <w:r w:rsidRPr="001500B7">
        <w:t xml:space="preserve"> Flow een Amerikaans bedrijf is. Het bedrag wordt in dollars afgeschreven. Je bank zet dit automatisch om naar euro’s. Soms betaal je daarbij een kleine extra toeslag. Je ziet dit terug op je maandafrekening.</w:t>
      </w:r>
    </w:p>
    <w:p w14:paraId="5716EA02" w14:textId="77777777" w:rsidR="0046043C" w:rsidRPr="001500B7" w:rsidRDefault="0046043C" w:rsidP="0046043C">
      <w:proofErr w:type="spellStart"/>
      <w:r w:rsidRPr="001500B7">
        <w:t>Wispr</w:t>
      </w:r>
      <w:proofErr w:type="spellEnd"/>
      <w:r w:rsidRPr="001500B7">
        <w:t xml:space="preserve"> Flow is vooral handig als je veel dicteert of moeite hebt met typen. De app werkt snel en nauwkeurig, waardoor je makkelijker en sneller teksten kunt maken.</w:t>
      </w:r>
    </w:p>
    <w:p w14:paraId="251C36A7" w14:textId="77777777" w:rsidR="0046043C" w:rsidRDefault="0046043C" w:rsidP="0046043C"/>
    <w:p w14:paraId="46697C09" w14:textId="77777777" w:rsidR="0046043C" w:rsidRPr="007726EC" w:rsidRDefault="0046043C" w:rsidP="0046043C"/>
    <w:p w14:paraId="57C8372A" w14:textId="77777777" w:rsidR="0046043C" w:rsidRDefault="0046043C" w:rsidP="0046043C">
      <w:pPr>
        <w:pStyle w:val="Kop1"/>
      </w:pPr>
      <w:r>
        <w:lastRenderedPageBreak/>
        <w:t>Conclusie</w:t>
      </w:r>
    </w:p>
    <w:p w14:paraId="36F9348E" w14:textId="77777777" w:rsidR="0046043C" w:rsidRDefault="0046043C" w:rsidP="0046043C">
      <w:r>
        <w:rPr>
          <w:noProof/>
          <w:lang w:eastAsia="nl-NL"/>
        </w:rPr>
        <w:drawing>
          <wp:inline distT="0" distB="0" distL="0" distR="0" wp14:anchorId="12DA5B1B" wp14:editId="5DE5D1BB">
            <wp:extent cx="3518263" cy="3518263"/>
            <wp:effectExtent l="0" t="0" r="6350" b="6350"/>
            <wp:docPr id="599595621" name="Afbeelding 1" descr="Wispr flow met de tekst: dicteren zonder fou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5621" name="Afbeelding 1" descr="Foto van Wispr flow met de tekst dicteren zonder fouten&#10;"/>
                    <pic:cNvPicPr/>
                  </pic:nvPicPr>
                  <pic:blipFill>
                    <a:blip r:embed="rId12"/>
                    <a:stretch>
                      <a:fillRect/>
                    </a:stretch>
                  </pic:blipFill>
                  <pic:spPr>
                    <a:xfrm>
                      <a:off x="0" y="0"/>
                      <a:ext cx="3527011" cy="3527011"/>
                    </a:xfrm>
                    <a:prstGeom prst="rect">
                      <a:avLst/>
                    </a:prstGeom>
                  </pic:spPr>
                </pic:pic>
              </a:graphicData>
            </a:graphic>
          </wp:inline>
        </w:drawing>
      </w:r>
    </w:p>
    <w:p w14:paraId="1161ED73" w14:textId="77777777" w:rsidR="0046043C" w:rsidRDefault="0046043C" w:rsidP="0046043C"/>
    <w:p w14:paraId="74DF21A7" w14:textId="77777777" w:rsidR="0046043C" w:rsidRDefault="0046043C" w:rsidP="0046043C">
      <w:proofErr w:type="spellStart"/>
      <w:r w:rsidRPr="00871A7F">
        <w:t>Wispr</w:t>
      </w:r>
      <w:proofErr w:type="spellEnd"/>
      <w:r w:rsidRPr="00871A7F">
        <w:t xml:space="preserve"> Flow onderscheidt zich duidelijk van standaard dicteeroplossingen, vooral voor </w:t>
      </w:r>
      <w:r>
        <w:t>mensen</w:t>
      </w:r>
      <w:r w:rsidRPr="00871A7F">
        <w:t xml:space="preserve"> die veel teksten verwerken of afhankelijk zijn van spraakbediening.</w:t>
      </w:r>
    </w:p>
    <w:p w14:paraId="2F1AEB72" w14:textId="77777777" w:rsidR="0046043C" w:rsidRDefault="0046043C" w:rsidP="0046043C"/>
    <w:p w14:paraId="36C73DEB" w14:textId="77777777" w:rsidR="0046043C" w:rsidRDefault="0046043C" w:rsidP="0046043C"/>
    <w:p w14:paraId="149F417B" w14:textId="77777777" w:rsidR="0046043C" w:rsidRPr="001E19D8" w:rsidRDefault="0046043C" w:rsidP="0046043C">
      <w:pPr>
        <w:pStyle w:val="Kop1"/>
      </w:pPr>
      <w:r w:rsidRPr="001E19D8">
        <w:t>Heb je nog vragen?</w:t>
      </w:r>
    </w:p>
    <w:p w14:paraId="3C9FCEBF" w14:textId="77777777" w:rsidR="0046043C" w:rsidRPr="001E19D8" w:rsidRDefault="0046043C" w:rsidP="0046043C">
      <w:pPr>
        <w:spacing w:line="300" w:lineRule="atLeast"/>
        <w:rPr>
          <w:sz w:val="22"/>
          <w:szCs w:val="22"/>
        </w:rPr>
      </w:pPr>
      <w:r w:rsidRPr="001E19D8">
        <w:t xml:space="preserve">Mail naar </w:t>
      </w:r>
      <w:hyperlink r:id="rId13" w:history="1">
        <w:r w:rsidRPr="001E19D8">
          <w:rPr>
            <w:rStyle w:val="Hyperlink"/>
          </w:rPr>
          <w:t>kennisportaal@visio.org</w:t>
        </w:r>
      </w:hyperlink>
      <w:r w:rsidRPr="001E19D8">
        <w:t>, of bel 088 585 56 66.</w:t>
      </w:r>
    </w:p>
    <w:p w14:paraId="59CB3EAA" w14:textId="77777777" w:rsidR="0046043C" w:rsidRPr="001E19D8" w:rsidRDefault="0046043C" w:rsidP="0046043C">
      <w:r w:rsidRPr="001E19D8">
        <w:t xml:space="preserve">Meer artikelen, video’s en podcasts vind je op </w:t>
      </w:r>
      <w:hyperlink r:id="rId14" w:history="1">
        <w:r w:rsidRPr="001E19D8">
          <w:rPr>
            <w:rStyle w:val="Hyperlink"/>
          </w:rPr>
          <w:t>kennisportaal.visio.org</w:t>
        </w:r>
      </w:hyperlink>
    </w:p>
    <w:p w14:paraId="652FF252" w14:textId="77777777" w:rsidR="0046043C" w:rsidRPr="001E19D8" w:rsidRDefault="0046043C" w:rsidP="0046043C"/>
    <w:p w14:paraId="7B702993" w14:textId="77777777" w:rsidR="0046043C" w:rsidRPr="001E19D8" w:rsidRDefault="0046043C" w:rsidP="0046043C">
      <w:pPr>
        <w:rPr>
          <w:b/>
        </w:rPr>
      </w:pPr>
      <w:r w:rsidRPr="001E19D8">
        <w:rPr>
          <w:b/>
        </w:rPr>
        <w:t xml:space="preserve">Koninklijke Visio </w:t>
      </w:r>
    </w:p>
    <w:p w14:paraId="18F7DAED" w14:textId="77777777" w:rsidR="0046043C" w:rsidRPr="001E19D8" w:rsidRDefault="0046043C" w:rsidP="0046043C">
      <w:proofErr w:type="gramStart"/>
      <w:r w:rsidRPr="001E19D8">
        <w:t>expertisecentrum</w:t>
      </w:r>
      <w:proofErr w:type="gramEnd"/>
      <w:r w:rsidRPr="001E19D8">
        <w:t xml:space="preserve"> voor slechtziende en blinde mensen</w:t>
      </w:r>
    </w:p>
    <w:p w14:paraId="77966693" w14:textId="77777777" w:rsidR="0046043C" w:rsidRPr="00BA4328" w:rsidRDefault="0046043C" w:rsidP="0046043C">
      <w:hyperlink r:id="rId15" w:history="1">
        <w:r w:rsidRPr="001E19D8">
          <w:rPr>
            <w:rStyle w:val="Hyperlink"/>
          </w:rPr>
          <w:t>www.visio.org</w:t>
        </w:r>
      </w:hyperlink>
      <w:r w:rsidRPr="001E19D8">
        <w:t xml:space="preserve"> </w:t>
      </w:r>
    </w:p>
    <w:p w14:paraId="4D481629" w14:textId="58FEFCE0" w:rsidR="00676CB1" w:rsidRPr="0053319C" w:rsidRDefault="00BA4328" w:rsidP="0053319C">
      <w:r w:rsidRPr="0053319C">
        <w:t xml:space="preserve"> </w:t>
      </w:r>
    </w:p>
    <w:sectPr w:rsidR="00676CB1" w:rsidRPr="0053319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002B" w14:textId="77777777" w:rsidR="00FC5F2F" w:rsidRDefault="00FC5F2F" w:rsidP="008E0750">
      <w:pPr>
        <w:spacing w:line="240" w:lineRule="auto"/>
      </w:pPr>
      <w:r>
        <w:separator/>
      </w:r>
    </w:p>
  </w:endnote>
  <w:endnote w:type="continuationSeparator" w:id="0">
    <w:p w14:paraId="1DAC3388" w14:textId="77777777" w:rsidR="00FC5F2F" w:rsidRDefault="00FC5F2F" w:rsidP="008E0750">
      <w:pPr>
        <w:spacing w:line="240" w:lineRule="auto"/>
      </w:pPr>
      <w:r>
        <w:continuationSeparator/>
      </w:r>
    </w:p>
  </w:endnote>
  <w:endnote w:type="continuationNotice" w:id="1">
    <w:p w14:paraId="5B02F364" w14:textId="77777777" w:rsidR="00FC5F2F" w:rsidRDefault="00FC5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442F" w14:textId="77777777" w:rsidR="00FC5F2F" w:rsidRDefault="00FC5F2F" w:rsidP="008E0750">
      <w:pPr>
        <w:spacing w:line="240" w:lineRule="auto"/>
      </w:pPr>
      <w:r>
        <w:separator/>
      </w:r>
    </w:p>
  </w:footnote>
  <w:footnote w:type="continuationSeparator" w:id="0">
    <w:p w14:paraId="4373080F" w14:textId="77777777" w:rsidR="00FC5F2F" w:rsidRDefault="00FC5F2F" w:rsidP="008E0750">
      <w:pPr>
        <w:spacing w:line="240" w:lineRule="auto"/>
      </w:pPr>
      <w:r>
        <w:continuationSeparator/>
      </w:r>
    </w:p>
  </w:footnote>
  <w:footnote w:type="continuationNotice" w:id="1">
    <w:p w14:paraId="04C0255F" w14:textId="77777777" w:rsidR="00FC5F2F" w:rsidRDefault="00FC5F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12662" w:rsidRDefault="0071266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2662" w:rsidRDefault="0071266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12662" w:rsidRDefault="00712662" w:rsidP="00994FE6"/>
                </w:txbxContent>
              </v:textbox>
              <w10:wrap anchorx="page" anchory="page"/>
              <w10:anchorlock/>
            </v:shape>
          </w:pict>
        </mc:Fallback>
      </mc:AlternateContent>
    </w:r>
    <w:r>
      <w:t xml:space="preserve">  </w:t>
    </w:r>
    <w:bookmarkEnd w:id="2"/>
  </w:p>
  <w:p w14:paraId="3D69A8E4" w14:textId="663D3865" w:rsidR="00712662" w:rsidRDefault="0071266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2662" w:rsidRDefault="007126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712662" w:rsidRDefault="00712662"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12662" w:rsidRDefault="00712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712662" w:rsidRDefault="00712662"/>
                </w:txbxContent>
              </v:textbox>
              <w10:wrap anchorx="page" anchory="page"/>
              <w10:anchorlock/>
            </v:shape>
          </w:pict>
        </mc:Fallback>
      </mc:AlternateContent>
    </w:r>
    <w:r>
      <w:t xml:space="preserve">  </w:t>
    </w:r>
    <w:bookmarkEnd w:id="3"/>
  </w:p>
  <w:p w14:paraId="09FFA18B" w14:textId="77777777" w:rsidR="00712662" w:rsidRDefault="00712662"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FEE"/>
    <w:multiLevelType w:val="multilevel"/>
    <w:tmpl w:val="7E98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369E"/>
    <w:multiLevelType w:val="hybridMultilevel"/>
    <w:tmpl w:val="F2204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897D4E"/>
    <w:multiLevelType w:val="multilevel"/>
    <w:tmpl w:val="82D6E9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5F1"/>
    <w:multiLevelType w:val="multilevel"/>
    <w:tmpl w:val="FF1ED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D864"/>
    <w:multiLevelType w:val="hybridMultilevel"/>
    <w:tmpl w:val="84260AF6"/>
    <w:lvl w:ilvl="0" w:tplc="D1AEADDC">
      <w:start w:val="1"/>
      <w:numFmt w:val="bullet"/>
      <w:lvlText w:val=""/>
      <w:lvlJc w:val="left"/>
      <w:pPr>
        <w:ind w:left="720" w:hanging="360"/>
      </w:pPr>
      <w:rPr>
        <w:rFonts w:ascii="Symbol" w:hAnsi="Symbol" w:hint="default"/>
      </w:rPr>
    </w:lvl>
    <w:lvl w:ilvl="1" w:tplc="65562EE8">
      <w:start w:val="1"/>
      <w:numFmt w:val="bullet"/>
      <w:lvlText w:val="o"/>
      <w:lvlJc w:val="left"/>
      <w:pPr>
        <w:ind w:left="1440" w:hanging="360"/>
      </w:pPr>
      <w:rPr>
        <w:rFonts w:ascii="Courier New" w:hAnsi="Courier New" w:hint="default"/>
      </w:rPr>
    </w:lvl>
    <w:lvl w:ilvl="2" w:tplc="EAB23480">
      <w:start w:val="1"/>
      <w:numFmt w:val="bullet"/>
      <w:lvlText w:val=""/>
      <w:lvlJc w:val="left"/>
      <w:pPr>
        <w:ind w:left="2160" w:hanging="360"/>
      </w:pPr>
      <w:rPr>
        <w:rFonts w:ascii="Wingdings" w:hAnsi="Wingdings" w:hint="default"/>
      </w:rPr>
    </w:lvl>
    <w:lvl w:ilvl="3" w:tplc="649C3590">
      <w:start w:val="1"/>
      <w:numFmt w:val="bullet"/>
      <w:lvlText w:val=""/>
      <w:lvlJc w:val="left"/>
      <w:pPr>
        <w:ind w:left="2880" w:hanging="360"/>
      </w:pPr>
      <w:rPr>
        <w:rFonts w:ascii="Symbol" w:hAnsi="Symbol" w:hint="default"/>
      </w:rPr>
    </w:lvl>
    <w:lvl w:ilvl="4" w:tplc="1D9C62EC">
      <w:start w:val="1"/>
      <w:numFmt w:val="bullet"/>
      <w:lvlText w:val="o"/>
      <w:lvlJc w:val="left"/>
      <w:pPr>
        <w:ind w:left="3600" w:hanging="360"/>
      </w:pPr>
      <w:rPr>
        <w:rFonts w:ascii="Courier New" w:hAnsi="Courier New" w:hint="default"/>
      </w:rPr>
    </w:lvl>
    <w:lvl w:ilvl="5" w:tplc="7B40E15A">
      <w:start w:val="1"/>
      <w:numFmt w:val="bullet"/>
      <w:lvlText w:val=""/>
      <w:lvlJc w:val="left"/>
      <w:pPr>
        <w:ind w:left="4320" w:hanging="360"/>
      </w:pPr>
      <w:rPr>
        <w:rFonts w:ascii="Wingdings" w:hAnsi="Wingdings" w:hint="default"/>
      </w:rPr>
    </w:lvl>
    <w:lvl w:ilvl="6" w:tplc="B8EA8C78">
      <w:start w:val="1"/>
      <w:numFmt w:val="bullet"/>
      <w:lvlText w:val=""/>
      <w:lvlJc w:val="left"/>
      <w:pPr>
        <w:ind w:left="5040" w:hanging="360"/>
      </w:pPr>
      <w:rPr>
        <w:rFonts w:ascii="Symbol" w:hAnsi="Symbol" w:hint="default"/>
      </w:rPr>
    </w:lvl>
    <w:lvl w:ilvl="7" w:tplc="4C0E0FD4">
      <w:start w:val="1"/>
      <w:numFmt w:val="bullet"/>
      <w:lvlText w:val="o"/>
      <w:lvlJc w:val="left"/>
      <w:pPr>
        <w:ind w:left="5760" w:hanging="360"/>
      </w:pPr>
      <w:rPr>
        <w:rFonts w:ascii="Courier New" w:hAnsi="Courier New" w:hint="default"/>
      </w:rPr>
    </w:lvl>
    <w:lvl w:ilvl="8" w:tplc="82C06DE6">
      <w:start w:val="1"/>
      <w:numFmt w:val="bullet"/>
      <w:lvlText w:val=""/>
      <w:lvlJc w:val="left"/>
      <w:pPr>
        <w:ind w:left="6480" w:hanging="360"/>
      </w:pPr>
      <w:rPr>
        <w:rFonts w:ascii="Wingdings" w:hAnsi="Wingdings" w:hint="default"/>
      </w:rPr>
    </w:lvl>
  </w:abstractNum>
  <w:abstractNum w:abstractNumId="5" w15:restartNumberingAfterBreak="0">
    <w:nsid w:val="0B073470"/>
    <w:multiLevelType w:val="hybridMultilevel"/>
    <w:tmpl w:val="E3862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D921C3"/>
    <w:multiLevelType w:val="hybridMultilevel"/>
    <w:tmpl w:val="004A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66375"/>
    <w:multiLevelType w:val="hybridMultilevel"/>
    <w:tmpl w:val="8D707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E12C2D"/>
    <w:multiLevelType w:val="multilevel"/>
    <w:tmpl w:val="E2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C3814"/>
    <w:multiLevelType w:val="hybridMultilevel"/>
    <w:tmpl w:val="3EF23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B0FDD"/>
    <w:multiLevelType w:val="hybridMultilevel"/>
    <w:tmpl w:val="6728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37476"/>
    <w:multiLevelType w:val="hybridMultilevel"/>
    <w:tmpl w:val="4F9C9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6A340A"/>
    <w:multiLevelType w:val="hybridMultilevel"/>
    <w:tmpl w:val="41C0E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375E7"/>
    <w:multiLevelType w:val="hybridMultilevel"/>
    <w:tmpl w:val="D47299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8C54156"/>
    <w:multiLevelType w:val="multilevel"/>
    <w:tmpl w:val="73D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356B3"/>
    <w:multiLevelType w:val="multilevel"/>
    <w:tmpl w:val="93E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2312E"/>
    <w:multiLevelType w:val="multilevel"/>
    <w:tmpl w:val="EB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C3FAE"/>
    <w:multiLevelType w:val="hybridMultilevel"/>
    <w:tmpl w:val="90CA1748"/>
    <w:lvl w:ilvl="0" w:tplc="D6200E1E">
      <w:start w:val="1"/>
      <w:numFmt w:val="bullet"/>
      <w:lvlText w:val=""/>
      <w:lvlJc w:val="left"/>
      <w:pPr>
        <w:tabs>
          <w:tab w:val="num" w:pos="720"/>
        </w:tabs>
        <w:ind w:left="720" w:hanging="360"/>
      </w:pPr>
      <w:rPr>
        <w:rFonts w:ascii="Symbol" w:hAnsi="Symbol" w:hint="default"/>
        <w:sz w:val="20"/>
      </w:rPr>
    </w:lvl>
    <w:lvl w:ilvl="1" w:tplc="E95E679E" w:tentative="1">
      <w:start w:val="1"/>
      <w:numFmt w:val="bullet"/>
      <w:lvlText w:val="o"/>
      <w:lvlJc w:val="left"/>
      <w:pPr>
        <w:tabs>
          <w:tab w:val="num" w:pos="1440"/>
        </w:tabs>
        <w:ind w:left="1440" w:hanging="360"/>
      </w:pPr>
      <w:rPr>
        <w:rFonts w:ascii="Courier New" w:hAnsi="Courier New" w:hint="default"/>
        <w:sz w:val="20"/>
      </w:rPr>
    </w:lvl>
    <w:lvl w:ilvl="2" w:tplc="8884BC90" w:tentative="1">
      <w:start w:val="1"/>
      <w:numFmt w:val="bullet"/>
      <w:lvlText w:val=""/>
      <w:lvlJc w:val="left"/>
      <w:pPr>
        <w:tabs>
          <w:tab w:val="num" w:pos="2160"/>
        </w:tabs>
        <w:ind w:left="2160" w:hanging="360"/>
      </w:pPr>
      <w:rPr>
        <w:rFonts w:ascii="Wingdings" w:hAnsi="Wingdings" w:hint="default"/>
        <w:sz w:val="20"/>
      </w:rPr>
    </w:lvl>
    <w:lvl w:ilvl="3" w:tplc="5D6A3D3E" w:tentative="1">
      <w:start w:val="1"/>
      <w:numFmt w:val="bullet"/>
      <w:lvlText w:val=""/>
      <w:lvlJc w:val="left"/>
      <w:pPr>
        <w:tabs>
          <w:tab w:val="num" w:pos="2880"/>
        </w:tabs>
        <w:ind w:left="2880" w:hanging="360"/>
      </w:pPr>
      <w:rPr>
        <w:rFonts w:ascii="Wingdings" w:hAnsi="Wingdings" w:hint="default"/>
        <w:sz w:val="20"/>
      </w:rPr>
    </w:lvl>
    <w:lvl w:ilvl="4" w:tplc="F2F67B34" w:tentative="1">
      <w:start w:val="1"/>
      <w:numFmt w:val="bullet"/>
      <w:lvlText w:val=""/>
      <w:lvlJc w:val="left"/>
      <w:pPr>
        <w:tabs>
          <w:tab w:val="num" w:pos="3600"/>
        </w:tabs>
        <w:ind w:left="3600" w:hanging="360"/>
      </w:pPr>
      <w:rPr>
        <w:rFonts w:ascii="Wingdings" w:hAnsi="Wingdings" w:hint="default"/>
        <w:sz w:val="20"/>
      </w:rPr>
    </w:lvl>
    <w:lvl w:ilvl="5" w:tplc="F272AE54" w:tentative="1">
      <w:start w:val="1"/>
      <w:numFmt w:val="bullet"/>
      <w:lvlText w:val=""/>
      <w:lvlJc w:val="left"/>
      <w:pPr>
        <w:tabs>
          <w:tab w:val="num" w:pos="4320"/>
        </w:tabs>
        <w:ind w:left="4320" w:hanging="360"/>
      </w:pPr>
      <w:rPr>
        <w:rFonts w:ascii="Wingdings" w:hAnsi="Wingdings" w:hint="default"/>
        <w:sz w:val="20"/>
      </w:rPr>
    </w:lvl>
    <w:lvl w:ilvl="6" w:tplc="556219F0" w:tentative="1">
      <w:start w:val="1"/>
      <w:numFmt w:val="bullet"/>
      <w:lvlText w:val=""/>
      <w:lvlJc w:val="left"/>
      <w:pPr>
        <w:tabs>
          <w:tab w:val="num" w:pos="5040"/>
        </w:tabs>
        <w:ind w:left="5040" w:hanging="360"/>
      </w:pPr>
      <w:rPr>
        <w:rFonts w:ascii="Wingdings" w:hAnsi="Wingdings" w:hint="default"/>
        <w:sz w:val="20"/>
      </w:rPr>
    </w:lvl>
    <w:lvl w:ilvl="7" w:tplc="6C2E8058" w:tentative="1">
      <w:start w:val="1"/>
      <w:numFmt w:val="bullet"/>
      <w:lvlText w:val=""/>
      <w:lvlJc w:val="left"/>
      <w:pPr>
        <w:tabs>
          <w:tab w:val="num" w:pos="5760"/>
        </w:tabs>
        <w:ind w:left="5760" w:hanging="360"/>
      </w:pPr>
      <w:rPr>
        <w:rFonts w:ascii="Wingdings" w:hAnsi="Wingdings" w:hint="default"/>
        <w:sz w:val="20"/>
      </w:rPr>
    </w:lvl>
    <w:lvl w:ilvl="8" w:tplc="174C1A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0B5E01"/>
    <w:multiLevelType w:val="hybridMultilevel"/>
    <w:tmpl w:val="4F40C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331F4"/>
    <w:multiLevelType w:val="hybridMultilevel"/>
    <w:tmpl w:val="58B46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996A85"/>
    <w:multiLevelType w:val="multilevel"/>
    <w:tmpl w:val="79D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4"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43380F"/>
    <w:multiLevelType w:val="hybridMultilevel"/>
    <w:tmpl w:val="D2548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F973C3"/>
    <w:multiLevelType w:val="hybridMultilevel"/>
    <w:tmpl w:val="8312A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6B3450"/>
    <w:multiLevelType w:val="hybridMultilevel"/>
    <w:tmpl w:val="30F2FF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6405862">
    <w:abstractNumId w:val="4"/>
  </w:num>
  <w:num w:numId="2" w16cid:durableId="1303462700">
    <w:abstractNumId w:val="23"/>
  </w:num>
  <w:num w:numId="3" w16cid:durableId="1883470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368799">
    <w:abstractNumId w:val="39"/>
  </w:num>
  <w:num w:numId="5" w16cid:durableId="1519003895">
    <w:abstractNumId w:val="34"/>
  </w:num>
  <w:num w:numId="6" w16cid:durableId="1461338603">
    <w:abstractNumId w:val="20"/>
  </w:num>
  <w:num w:numId="7" w16cid:durableId="1089085547">
    <w:abstractNumId w:val="34"/>
  </w:num>
  <w:num w:numId="8" w16cid:durableId="934240397">
    <w:abstractNumId w:val="33"/>
  </w:num>
  <w:num w:numId="9" w16cid:durableId="1904177269">
    <w:abstractNumId w:val="31"/>
  </w:num>
  <w:num w:numId="10" w16cid:durableId="269509490">
    <w:abstractNumId w:val="41"/>
  </w:num>
  <w:num w:numId="11" w16cid:durableId="1699158153">
    <w:abstractNumId w:val="17"/>
  </w:num>
  <w:num w:numId="12" w16cid:durableId="1900172228">
    <w:abstractNumId w:val="28"/>
  </w:num>
  <w:num w:numId="13" w16cid:durableId="869418877">
    <w:abstractNumId w:val="18"/>
  </w:num>
  <w:num w:numId="14" w16cid:durableId="1553033720">
    <w:abstractNumId w:val="38"/>
  </w:num>
  <w:num w:numId="15" w16cid:durableId="1823346794">
    <w:abstractNumId w:val="29"/>
  </w:num>
  <w:num w:numId="16" w16cid:durableId="521750208">
    <w:abstractNumId w:val="42"/>
  </w:num>
  <w:num w:numId="17" w16cid:durableId="1067604381">
    <w:abstractNumId w:val="32"/>
  </w:num>
  <w:num w:numId="18" w16cid:durableId="107162921">
    <w:abstractNumId w:val="13"/>
  </w:num>
  <w:num w:numId="19" w16cid:durableId="1931041756">
    <w:abstractNumId w:val="27"/>
  </w:num>
  <w:num w:numId="20" w16cid:durableId="344019743">
    <w:abstractNumId w:val="25"/>
  </w:num>
  <w:num w:numId="21" w16cid:durableId="1727293109">
    <w:abstractNumId w:val="21"/>
  </w:num>
  <w:num w:numId="22" w16cid:durableId="1390884060">
    <w:abstractNumId w:val="30"/>
  </w:num>
  <w:num w:numId="23" w16cid:durableId="502548519">
    <w:abstractNumId w:val="36"/>
  </w:num>
  <w:num w:numId="24" w16cid:durableId="384524361">
    <w:abstractNumId w:val="35"/>
  </w:num>
  <w:num w:numId="25" w16cid:durableId="851381171">
    <w:abstractNumId w:val="37"/>
  </w:num>
  <w:num w:numId="26" w16cid:durableId="1199588075">
    <w:abstractNumId w:val="40"/>
  </w:num>
  <w:num w:numId="27" w16cid:durableId="11107528">
    <w:abstractNumId w:val="14"/>
  </w:num>
  <w:num w:numId="28" w16cid:durableId="38407474">
    <w:abstractNumId w:val="1"/>
  </w:num>
  <w:num w:numId="29" w16cid:durableId="1522553928">
    <w:abstractNumId w:val="12"/>
  </w:num>
  <w:num w:numId="30" w16cid:durableId="490410254">
    <w:abstractNumId w:val="9"/>
  </w:num>
  <w:num w:numId="31" w16cid:durableId="1914704034">
    <w:abstractNumId w:val="22"/>
  </w:num>
  <w:num w:numId="32" w16cid:durableId="634798295">
    <w:abstractNumId w:val="2"/>
  </w:num>
  <w:num w:numId="33" w16cid:durableId="659891874">
    <w:abstractNumId w:val="8"/>
  </w:num>
  <w:num w:numId="34" w16cid:durableId="1762527674">
    <w:abstractNumId w:val="0"/>
  </w:num>
  <w:num w:numId="35" w16cid:durableId="510604459">
    <w:abstractNumId w:val="19"/>
  </w:num>
  <w:num w:numId="36" w16cid:durableId="332996675">
    <w:abstractNumId w:val="16"/>
  </w:num>
  <w:num w:numId="37" w16cid:durableId="132451688">
    <w:abstractNumId w:val="3"/>
  </w:num>
  <w:num w:numId="38" w16cid:durableId="697580404">
    <w:abstractNumId w:val="10"/>
  </w:num>
  <w:num w:numId="39" w16cid:durableId="1888880471">
    <w:abstractNumId w:val="26"/>
  </w:num>
  <w:num w:numId="40" w16cid:durableId="1875078661">
    <w:abstractNumId w:val="24"/>
  </w:num>
  <w:num w:numId="41" w16cid:durableId="1937057428">
    <w:abstractNumId w:val="7"/>
  </w:num>
  <w:num w:numId="42" w16cid:durableId="1007368247">
    <w:abstractNumId w:val="6"/>
  </w:num>
  <w:num w:numId="43" w16cid:durableId="1593783142">
    <w:abstractNumId w:val="11"/>
  </w:num>
  <w:num w:numId="44" w16cid:durableId="649483458">
    <w:abstractNumId w:val="5"/>
  </w:num>
  <w:num w:numId="45" w16cid:durableId="965038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C3C"/>
    <w:rsid w:val="00024408"/>
    <w:rsid w:val="00026884"/>
    <w:rsid w:val="00033335"/>
    <w:rsid w:val="000414B3"/>
    <w:rsid w:val="0004450A"/>
    <w:rsid w:val="000445D9"/>
    <w:rsid w:val="00045387"/>
    <w:rsid w:val="00047134"/>
    <w:rsid w:val="00054521"/>
    <w:rsid w:val="00060CDE"/>
    <w:rsid w:val="000619B3"/>
    <w:rsid w:val="0006CB31"/>
    <w:rsid w:val="00070239"/>
    <w:rsid w:val="000910DB"/>
    <w:rsid w:val="00096E1C"/>
    <w:rsid w:val="00097567"/>
    <w:rsid w:val="000A2897"/>
    <w:rsid w:val="000A4DA9"/>
    <w:rsid w:val="000B2DE9"/>
    <w:rsid w:val="000B59B9"/>
    <w:rsid w:val="000B65C3"/>
    <w:rsid w:val="000C0F82"/>
    <w:rsid w:val="000E0611"/>
    <w:rsid w:val="00111634"/>
    <w:rsid w:val="00124469"/>
    <w:rsid w:val="001302B6"/>
    <w:rsid w:val="00130DA3"/>
    <w:rsid w:val="0013606C"/>
    <w:rsid w:val="001417F8"/>
    <w:rsid w:val="001425CD"/>
    <w:rsid w:val="00145742"/>
    <w:rsid w:val="001466CE"/>
    <w:rsid w:val="0015146B"/>
    <w:rsid w:val="00155EEF"/>
    <w:rsid w:val="00164697"/>
    <w:rsid w:val="00177D54"/>
    <w:rsid w:val="001814C0"/>
    <w:rsid w:val="0019385F"/>
    <w:rsid w:val="00195D91"/>
    <w:rsid w:val="001962DA"/>
    <w:rsid w:val="001B1442"/>
    <w:rsid w:val="001B60C7"/>
    <w:rsid w:val="001C25CC"/>
    <w:rsid w:val="001D397E"/>
    <w:rsid w:val="001E118A"/>
    <w:rsid w:val="001E3942"/>
    <w:rsid w:val="001E48ED"/>
    <w:rsid w:val="001F30D0"/>
    <w:rsid w:val="001F602D"/>
    <w:rsid w:val="00225AE4"/>
    <w:rsid w:val="002351AD"/>
    <w:rsid w:val="002436A2"/>
    <w:rsid w:val="002548EE"/>
    <w:rsid w:val="00256A99"/>
    <w:rsid w:val="00260A50"/>
    <w:rsid w:val="00262230"/>
    <w:rsid w:val="0026676E"/>
    <w:rsid w:val="002726D9"/>
    <w:rsid w:val="00275ED3"/>
    <w:rsid w:val="0028033A"/>
    <w:rsid w:val="0028142A"/>
    <w:rsid w:val="00287E07"/>
    <w:rsid w:val="00292AB2"/>
    <w:rsid w:val="00295D12"/>
    <w:rsid w:val="002A4AA3"/>
    <w:rsid w:val="002B7FC1"/>
    <w:rsid w:val="002C36DB"/>
    <w:rsid w:val="002C3F13"/>
    <w:rsid w:val="002D0BF2"/>
    <w:rsid w:val="002D67F0"/>
    <w:rsid w:val="002D7245"/>
    <w:rsid w:val="002D72AF"/>
    <w:rsid w:val="002E5324"/>
    <w:rsid w:val="002F7B4F"/>
    <w:rsid w:val="003061D6"/>
    <w:rsid w:val="003210F7"/>
    <w:rsid w:val="00323E04"/>
    <w:rsid w:val="00323F8E"/>
    <w:rsid w:val="00343424"/>
    <w:rsid w:val="003630EF"/>
    <w:rsid w:val="00365B24"/>
    <w:rsid w:val="00365E45"/>
    <w:rsid w:val="00370E08"/>
    <w:rsid w:val="00375BBE"/>
    <w:rsid w:val="00382A96"/>
    <w:rsid w:val="00387BF6"/>
    <w:rsid w:val="003946A4"/>
    <w:rsid w:val="0039725D"/>
    <w:rsid w:val="00397439"/>
    <w:rsid w:val="003A3825"/>
    <w:rsid w:val="003A6B89"/>
    <w:rsid w:val="003B077C"/>
    <w:rsid w:val="003B3FB3"/>
    <w:rsid w:val="003C3721"/>
    <w:rsid w:val="003D3DA8"/>
    <w:rsid w:val="003D4FDA"/>
    <w:rsid w:val="003E66E9"/>
    <w:rsid w:val="003E76E5"/>
    <w:rsid w:val="003F1508"/>
    <w:rsid w:val="00406B63"/>
    <w:rsid w:val="0041032B"/>
    <w:rsid w:val="0041101D"/>
    <w:rsid w:val="004212E5"/>
    <w:rsid w:val="004325FB"/>
    <w:rsid w:val="0043515A"/>
    <w:rsid w:val="00435C7A"/>
    <w:rsid w:val="004368B6"/>
    <w:rsid w:val="004409A2"/>
    <w:rsid w:val="00443E7B"/>
    <w:rsid w:val="0044697A"/>
    <w:rsid w:val="0046043C"/>
    <w:rsid w:val="00461538"/>
    <w:rsid w:val="004624EA"/>
    <w:rsid w:val="004652D5"/>
    <w:rsid w:val="004717A0"/>
    <w:rsid w:val="00472A4C"/>
    <w:rsid w:val="004737B6"/>
    <w:rsid w:val="004805E4"/>
    <w:rsid w:val="00490288"/>
    <w:rsid w:val="00495AA4"/>
    <w:rsid w:val="00495B62"/>
    <w:rsid w:val="004A63B7"/>
    <w:rsid w:val="004A73A8"/>
    <w:rsid w:val="004B6B38"/>
    <w:rsid w:val="004C37A3"/>
    <w:rsid w:val="004D2166"/>
    <w:rsid w:val="005016C6"/>
    <w:rsid w:val="005033A2"/>
    <w:rsid w:val="0050538A"/>
    <w:rsid w:val="00510B91"/>
    <w:rsid w:val="00515D1F"/>
    <w:rsid w:val="00523B06"/>
    <w:rsid w:val="0053319C"/>
    <w:rsid w:val="0053378A"/>
    <w:rsid w:val="0054070C"/>
    <w:rsid w:val="00545407"/>
    <w:rsid w:val="00563409"/>
    <w:rsid w:val="00565A26"/>
    <w:rsid w:val="00565EBB"/>
    <w:rsid w:val="00566BE3"/>
    <w:rsid w:val="00574CA9"/>
    <w:rsid w:val="00575DC8"/>
    <w:rsid w:val="005804BD"/>
    <w:rsid w:val="005849C6"/>
    <w:rsid w:val="00594B92"/>
    <w:rsid w:val="005973A0"/>
    <w:rsid w:val="005A220E"/>
    <w:rsid w:val="005A559D"/>
    <w:rsid w:val="005A616E"/>
    <w:rsid w:val="005A73D1"/>
    <w:rsid w:val="005B7962"/>
    <w:rsid w:val="005C5FA7"/>
    <w:rsid w:val="005D6E6F"/>
    <w:rsid w:val="005E260B"/>
    <w:rsid w:val="005E60ED"/>
    <w:rsid w:val="005E672D"/>
    <w:rsid w:val="005F3A2D"/>
    <w:rsid w:val="006015EA"/>
    <w:rsid w:val="00601E80"/>
    <w:rsid w:val="00606F53"/>
    <w:rsid w:val="00614216"/>
    <w:rsid w:val="00622BD0"/>
    <w:rsid w:val="00627056"/>
    <w:rsid w:val="00634DC8"/>
    <w:rsid w:val="00645C22"/>
    <w:rsid w:val="00645FA6"/>
    <w:rsid w:val="0064609E"/>
    <w:rsid w:val="00650627"/>
    <w:rsid w:val="00656B0D"/>
    <w:rsid w:val="00663169"/>
    <w:rsid w:val="00672F5C"/>
    <w:rsid w:val="006746C3"/>
    <w:rsid w:val="00676CB1"/>
    <w:rsid w:val="0068056F"/>
    <w:rsid w:val="00683926"/>
    <w:rsid w:val="00692D9E"/>
    <w:rsid w:val="00694363"/>
    <w:rsid w:val="006964AB"/>
    <w:rsid w:val="006A6C5D"/>
    <w:rsid w:val="006B428F"/>
    <w:rsid w:val="006C637A"/>
    <w:rsid w:val="006C6DAE"/>
    <w:rsid w:val="006D3950"/>
    <w:rsid w:val="006F1D05"/>
    <w:rsid w:val="006F2F4A"/>
    <w:rsid w:val="006F5C25"/>
    <w:rsid w:val="0070225C"/>
    <w:rsid w:val="00712662"/>
    <w:rsid w:val="00716797"/>
    <w:rsid w:val="00724971"/>
    <w:rsid w:val="007418A6"/>
    <w:rsid w:val="007455EF"/>
    <w:rsid w:val="0074753C"/>
    <w:rsid w:val="007506D6"/>
    <w:rsid w:val="007726EC"/>
    <w:rsid w:val="00783779"/>
    <w:rsid w:val="007847F3"/>
    <w:rsid w:val="007856F8"/>
    <w:rsid w:val="00792E36"/>
    <w:rsid w:val="007B75D9"/>
    <w:rsid w:val="007C2364"/>
    <w:rsid w:val="007C65D5"/>
    <w:rsid w:val="007D23DB"/>
    <w:rsid w:val="007D2630"/>
    <w:rsid w:val="007D6936"/>
    <w:rsid w:val="007E0469"/>
    <w:rsid w:val="007E139E"/>
    <w:rsid w:val="007E2E6A"/>
    <w:rsid w:val="007E2EC4"/>
    <w:rsid w:val="007F56DC"/>
    <w:rsid w:val="00805FA5"/>
    <w:rsid w:val="0081699A"/>
    <w:rsid w:val="008175A9"/>
    <w:rsid w:val="00821148"/>
    <w:rsid w:val="00831A04"/>
    <w:rsid w:val="00856355"/>
    <w:rsid w:val="00860D0A"/>
    <w:rsid w:val="00861C3D"/>
    <w:rsid w:val="0086367F"/>
    <w:rsid w:val="0086459F"/>
    <w:rsid w:val="00871A7F"/>
    <w:rsid w:val="00891A58"/>
    <w:rsid w:val="008A3A38"/>
    <w:rsid w:val="008A3B0C"/>
    <w:rsid w:val="008A79EA"/>
    <w:rsid w:val="008B2FA7"/>
    <w:rsid w:val="008D15B1"/>
    <w:rsid w:val="008E0750"/>
    <w:rsid w:val="008F58DA"/>
    <w:rsid w:val="00901606"/>
    <w:rsid w:val="00902668"/>
    <w:rsid w:val="00907C0A"/>
    <w:rsid w:val="00917174"/>
    <w:rsid w:val="009323E3"/>
    <w:rsid w:val="00936901"/>
    <w:rsid w:val="00946602"/>
    <w:rsid w:val="00960B45"/>
    <w:rsid w:val="00970E09"/>
    <w:rsid w:val="0097218E"/>
    <w:rsid w:val="00994FE6"/>
    <w:rsid w:val="009A0AD2"/>
    <w:rsid w:val="009A0E61"/>
    <w:rsid w:val="009A1E33"/>
    <w:rsid w:val="009B4566"/>
    <w:rsid w:val="009B5E30"/>
    <w:rsid w:val="009B6164"/>
    <w:rsid w:val="009C0737"/>
    <w:rsid w:val="009C1A24"/>
    <w:rsid w:val="009C4DB1"/>
    <w:rsid w:val="009E3A42"/>
    <w:rsid w:val="009E4089"/>
    <w:rsid w:val="00A154F9"/>
    <w:rsid w:val="00A15A3E"/>
    <w:rsid w:val="00A244EE"/>
    <w:rsid w:val="00A2535E"/>
    <w:rsid w:val="00A44054"/>
    <w:rsid w:val="00A44E6C"/>
    <w:rsid w:val="00A61D30"/>
    <w:rsid w:val="00A700CD"/>
    <w:rsid w:val="00A81328"/>
    <w:rsid w:val="00A81A5F"/>
    <w:rsid w:val="00A82C13"/>
    <w:rsid w:val="00A91939"/>
    <w:rsid w:val="00A92F28"/>
    <w:rsid w:val="00A97AB5"/>
    <w:rsid w:val="00AB186A"/>
    <w:rsid w:val="00AC1B70"/>
    <w:rsid w:val="00AC648F"/>
    <w:rsid w:val="00AD6B77"/>
    <w:rsid w:val="00AE7C16"/>
    <w:rsid w:val="00AF53DC"/>
    <w:rsid w:val="00B0534E"/>
    <w:rsid w:val="00B16D6C"/>
    <w:rsid w:val="00B1721B"/>
    <w:rsid w:val="00B24007"/>
    <w:rsid w:val="00B278E3"/>
    <w:rsid w:val="00B35FDB"/>
    <w:rsid w:val="00B36589"/>
    <w:rsid w:val="00B42545"/>
    <w:rsid w:val="00B5022C"/>
    <w:rsid w:val="00B50B82"/>
    <w:rsid w:val="00B86F8C"/>
    <w:rsid w:val="00B876A7"/>
    <w:rsid w:val="00B912E0"/>
    <w:rsid w:val="00B92779"/>
    <w:rsid w:val="00BA368E"/>
    <w:rsid w:val="00BA4328"/>
    <w:rsid w:val="00BC21F9"/>
    <w:rsid w:val="00BC3BD7"/>
    <w:rsid w:val="00BC7D86"/>
    <w:rsid w:val="00BD12D0"/>
    <w:rsid w:val="00BD1A97"/>
    <w:rsid w:val="00BD5B71"/>
    <w:rsid w:val="00BD7864"/>
    <w:rsid w:val="00BF0BFE"/>
    <w:rsid w:val="00BF10C6"/>
    <w:rsid w:val="00C1651F"/>
    <w:rsid w:val="00C1738A"/>
    <w:rsid w:val="00C175CD"/>
    <w:rsid w:val="00C20844"/>
    <w:rsid w:val="00C24A5C"/>
    <w:rsid w:val="00C30D83"/>
    <w:rsid w:val="00C3118C"/>
    <w:rsid w:val="00C528C7"/>
    <w:rsid w:val="00C53FE7"/>
    <w:rsid w:val="00C545E7"/>
    <w:rsid w:val="00C649D9"/>
    <w:rsid w:val="00C717D1"/>
    <w:rsid w:val="00C87A85"/>
    <w:rsid w:val="00C97646"/>
    <w:rsid w:val="00CB3C89"/>
    <w:rsid w:val="00CB748E"/>
    <w:rsid w:val="00CB7AD6"/>
    <w:rsid w:val="00CC6E25"/>
    <w:rsid w:val="00CD288C"/>
    <w:rsid w:val="00CD349A"/>
    <w:rsid w:val="00CD6538"/>
    <w:rsid w:val="00CF15E8"/>
    <w:rsid w:val="00CF6F92"/>
    <w:rsid w:val="00D164BB"/>
    <w:rsid w:val="00D21A97"/>
    <w:rsid w:val="00D24EF1"/>
    <w:rsid w:val="00D2657D"/>
    <w:rsid w:val="00D346B0"/>
    <w:rsid w:val="00D37A6D"/>
    <w:rsid w:val="00D37EB9"/>
    <w:rsid w:val="00D41203"/>
    <w:rsid w:val="00D427BB"/>
    <w:rsid w:val="00D52696"/>
    <w:rsid w:val="00D622E7"/>
    <w:rsid w:val="00D8694D"/>
    <w:rsid w:val="00D878F7"/>
    <w:rsid w:val="00D978D5"/>
    <w:rsid w:val="00DC0C9F"/>
    <w:rsid w:val="00DC2E68"/>
    <w:rsid w:val="00DC391C"/>
    <w:rsid w:val="00DD15E8"/>
    <w:rsid w:val="00DD25CF"/>
    <w:rsid w:val="00DD45AD"/>
    <w:rsid w:val="00DD6794"/>
    <w:rsid w:val="00DE2FBE"/>
    <w:rsid w:val="00DE6EE5"/>
    <w:rsid w:val="00DF0545"/>
    <w:rsid w:val="00DF7DA2"/>
    <w:rsid w:val="00E01F2D"/>
    <w:rsid w:val="00E01FD2"/>
    <w:rsid w:val="00E106A6"/>
    <w:rsid w:val="00E11C73"/>
    <w:rsid w:val="00E1261E"/>
    <w:rsid w:val="00E1371D"/>
    <w:rsid w:val="00E14AC7"/>
    <w:rsid w:val="00E3119D"/>
    <w:rsid w:val="00E33FEC"/>
    <w:rsid w:val="00E34E50"/>
    <w:rsid w:val="00E62C0B"/>
    <w:rsid w:val="00E71E4E"/>
    <w:rsid w:val="00E72EEA"/>
    <w:rsid w:val="00E81A35"/>
    <w:rsid w:val="00E82F7E"/>
    <w:rsid w:val="00EA33C3"/>
    <w:rsid w:val="00EA4BCF"/>
    <w:rsid w:val="00EA7584"/>
    <w:rsid w:val="00EB07CB"/>
    <w:rsid w:val="00EC356C"/>
    <w:rsid w:val="00EC6410"/>
    <w:rsid w:val="00ED0C49"/>
    <w:rsid w:val="00ED35AE"/>
    <w:rsid w:val="00ED669D"/>
    <w:rsid w:val="00ED6D32"/>
    <w:rsid w:val="00ED7EDD"/>
    <w:rsid w:val="00EE01E5"/>
    <w:rsid w:val="00EE0D4A"/>
    <w:rsid w:val="00EE7C65"/>
    <w:rsid w:val="00EF00A2"/>
    <w:rsid w:val="00F009A4"/>
    <w:rsid w:val="00F04B32"/>
    <w:rsid w:val="00F11A8C"/>
    <w:rsid w:val="00F23E4F"/>
    <w:rsid w:val="00F3139E"/>
    <w:rsid w:val="00F35EDB"/>
    <w:rsid w:val="00F410BF"/>
    <w:rsid w:val="00F41B89"/>
    <w:rsid w:val="00F41CEC"/>
    <w:rsid w:val="00F46E86"/>
    <w:rsid w:val="00F50144"/>
    <w:rsid w:val="00F51B90"/>
    <w:rsid w:val="00F536CB"/>
    <w:rsid w:val="00F62835"/>
    <w:rsid w:val="00F6480D"/>
    <w:rsid w:val="00F66F3C"/>
    <w:rsid w:val="00F773E9"/>
    <w:rsid w:val="00F87433"/>
    <w:rsid w:val="00F92A06"/>
    <w:rsid w:val="00FA41B8"/>
    <w:rsid w:val="00FA59DE"/>
    <w:rsid w:val="00FB5E3F"/>
    <w:rsid w:val="00FB7965"/>
    <w:rsid w:val="00FC5F2F"/>
    <w:rsid w:val="00FC6D72"/>
    <w:rsid w:val="00FD0B96"/>
    <w:rsid w:val="00FD1BF1"/>
    <w:rsid w:val="00FD5358"/>
    <w:rsid w:val="00FD7EA6"/>
    <w:rsid w:val="00FE18B0"/>
    <w:rsid w:val="00FE7270"/>
    <w:rsid w:val="00FF210D"/>
    <w:rsid w:val="01B93A07"/>
    <w:rsid w:val="04F867FD"/>
    <w:rsid w:val="0AA892D7"/>
    <w:rsid w:val="0AB2051D"/>
    <w:rsid w:val="0C0F3126"/>
    <w:rsid w:val="0E488AF6"/>
    <w:rsid w:val="0EF600F0"/>
    <w:rsid w:val="10BC6F5A"/>
    <w:rsid w:val="11993DC3"/>
    <w:rsid w:val="1247F31E"/>
    <w:rsid w:val="127168B5"/>
    <w:rsid w:val="136EE87C"/>
    <w:rsid w:val="155D51C8"/>
    <w:rsid w:val="158E7B84"/>
    <w:rsid w:val="1833A2DF"/>
    <w:rsid w:val="1BB6EFC1"/>
    <w:rsid w:val="20B5CC83"/>
    <w:rsid w:val="21AE3E03"/>
    <w:rsid w:val="22771EC5"/>
    <w:rsid w:val="247B5D4A"/>
    <w:rsid w:val="2C6183A8"/>
    <w:rsid w:val="2CDE34DB"/>
    <w:rsid w:val="2D0993C2"/>
    <w:rsid w:val="2E6D8238"/>
    <w:rsid w:val="30D8DD7D"/>
    <w:rsid w:val="30FED3A1"/>
    <w:rsid w:val="31F01EA4"/>
    <w:rsid w:val="33F98641"/>
    <w:rsid w:val="34BC35ED"/>
    <w:rsid w:val="36A97C7E"/>
    <w:rsid w:val="37074522"/>
    <w:rsid w:val="42819B4A"/>
    <w:rsid w:val="44B1F6BE"/>
    <w:rsid w:val="452186DB"/>
    <w:rsid w:val="45795027"/>
    <w:rsid w:val="473FBDAF"/>
    <w:rsid w:val="4ADCB516"/>
    <w:rsid w:val="4DFB98E2"/>
    <w:rsid w:val="50092331"/>
    <w:rsid w:val="53E2663E"/>
    <w:rsid w:val="54195FB5"/>
    <w:rsid w:val="55739377"/>
    <w:rsid w:val="5B3CCAEB"/>
    <w:rsid w:val="5D0EA6BD"/>
    <w:rsid w:val="5F90DA09"/>
    <w:rsid w:val="67C49E27"/>
    <w:rsid w:val="7229CC58"/>
    <w:rsid w:val="7302A05B"/>
    <w:rsid w:val="746CD261"/>
    <w:rsid w:val="776A40C4"/>
    <w:rsid w:val="7A57E966"/>
    <w:rsid w:val="7C0B8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FA41B8"/>
    <w:rPr>
      <w:color w:val="605E5C"/>
      <w:shd w:val="clear" w:color="auto" w:fill="E1DFDD"/>
    </w:rPr>
  </w:style>
  <w:style w:type="character" w:styleId="Verwijzingopmerking">
    <w:name w:val="annotation reference"/>
    <w:basedOn w:val="Standaardalinea-lettertype"/>
    <w:uiPriority w:val="99"/>
    <w:semiHidden/>
    <w:unhideWhenUsed/>
    <w:rsid w:val="00D346B0"/>
    <w:rPr>
      <w:sz w:val="16"/>
      <w:szCs w:val="16"/>
    </w:rPr>
  </w:style>
  <w:style w:type="paragraph" w:styleId="Tekstopmerking">
    <w:name w:val="annotation text"/>
    <w:basedOn w:val="Standaard"/>
    <w:link w:val="TekstopmerkingChar"/>
    <w:uiPriority w:val="99"/>
    <w:semiHidden/>
    <w:unhideWhenUsed/>
    <w:rsid w:val="00D346B0"/>
    <w:pPr>
      <w:spacing w:line="240" w:lineRule="auto"/>
    </w:pPr>
  </w:style>
  <w:style w:type="character" w:customStyle="1" w:styleId="TekstopmerkingChar">
    <w:name w:val="Tekst opmerking Char"/>
    <w:basedOn w:val="Standaardalinea-lettertype"/>
    <w:link w:val="Tekstopmerking"/>
    <w:uiPriority w:val="99"/>
    <w:semiHidden/>
    <w:rsid w:val="00D346B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346B0"/>
    <w:rPr>
      <w:b/>
      <w:bCs/>
    </w:rPr>
  </w:style>
  <w:style w:type="character" w:customStyle="1" w:styleId="OnderwerpvanopmerkingChar">
    <w:name w:val="Onderwerp van opmerking Char"/>
    <w:basedOn w:val="TekstopmerkingChar"/>
    <w:link w:val="Onderwerpvanopmerking"/>
    <w:uiPriority w:val="99"/>
    <w:semiHidden/>
    <w:rsid w:val="00D346B0"/>
    <w:rPr>
      <w:rFonts w:ascii="Verdana" w:hAnsi="Verdana"/>
      <w:b/>
      <w:bCs/>
    </w:rPr>
  </w:style>
  <w:style w:type="character" w:styleId="Zwaar">
    <w:name w:val="Strong"/>
    <w:basedOn w:val="Standaardalinea-lettertype"/>
    <w:uiPriority w:val="22"/>
    <w:qFormat/>
    <w:rsid w:val="00460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141">
      <w:bodyDiv w:val="1"/>
      <w:marLeft w:val="0"/>
      <w:marRight w:val="0"/>
      <w:marTop w:val="0"/>
      <w:marBottom w:val="0"/>
      <w:divBdr>
        <w:top w:val="none" w:sz="0" w:space="0" w:color="auto"/>
        <w:left w:val="none" w:sz="0" w:space="0" w:color="auto"/>
        <w:bottom w:val="none" w:sz="0" w:space="0" w:color="auto"/>
        <w:right w:val="none" w:sz="0" w:space="0" w:color="auto"/>
      </w:divBdr>
    </w:div>
    <w:div w:id="125901928">
      <w:bodyDiv w:val="1"/>
      <w:marLeft w:val="0"/>
      <w:marRight w:val="0"/>
      <w:marTop w:val="0"/>
      <w:marBottom w:val="0"/>
      <w:divBdr>
        <w:top w:val="none" w:sz="0" w:space="0" w:color="auto"/>
        <w:left w:val="none" w:sz="0" w:space="0" w:color="auto"/>
        <w:bottom w:val="none" w:sz="0" w:space="0" w:color="auto"/>
        <w:right w:val="none" w:sz="0" w:space="0" w:color="auto"/>
      </w:divBdr>
    </w:div>
    <w:div w:id="150562471">
      <w:bodyDiv w:val="1"/>
      <w:marLeft w:val="0"/>
      <w:marRight w:val="0"/>
      <w:marTop w:val="0"/>
      <w:marBottom w:val="0"/>
      <w:divBdr>
        <w:top w:val="none" w:sz="0" w:space="0" w:color="auto"/>
        <w:left w:val="none" w:sz="0" w:space="0" w:color="auto"/>
        <w:bottom w:val="none" w:sz="0" w:space="0" w:color="auto"/>
        <w:right w:val="none" w:sz="0" w:space="0" w:color="auto"/>
      </w:divBdr>
    </w:div>
    <w:div w:id="224149911">
      <w:bodyDiv w:val="1"/>
      <w:marLeft w:val="0"/>
      <w:marRight w:val="0"/>
      <w:marTop w:val="0"/>
      <w:marBottom w:val="0"/>
      <w:divBdr>
        <w:top w:val="none" w:sz="0" w:space="0" w:color="auto"/>
        <w:left w:val="none" w:sz="0" w:space="0" w:color="auto"/>
        <w:bottom w:val="none" w:sz="0" w:space="0" w:color="auto"/>
        <w:right w:val="none" w:sz="0" w:space="0" w:color="auto"/>
      </w:divBdr>
    </w:div>
    <w:div w:id="361979080">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43029815">
      <w:bodyDiv w:val="1"/>
      <w:marLeft w:val="0"/>
      <w:marRight w:val="0"/>
      <w:marTop w:val="0"/>
      <w:marBottom w:val="0"/>
      <w:divBdr>
        <w:top w:val="none" w:sz="0" w:space="0" w:color="auto"/>
        <w:left w:val="none" w:sz="0" w:space="0" w:color="auto"/>
        <w:bottom w:val="none" w:sz="0" w:space="0" w:color="auto"/>
        <w:right w:val="none" w:sz="0" w:space="0" w:color="auto"/>
      </w:divBdr>
    </w:div>
    <w:div w:id="1289971903">
      <w:bodyDiv w:val="1"/>
      <w:marLeft w:val="0"/>
      <w:marRight w:val="0"/>
      <w:marTop w:val="0"/>
      <w:marBottom w:val="0"/>
      <w:divBdr>
        <w:top w:val="none" w:sz="0" w:space="0" w:color="auto"/>
        <w:left w:val="none" w:sz="0" w:space="0" w:color="auto"/>
        <w:bottom w:val="none" w:sz="0" w:space="0" w:color="auto"/>
        <w:right w:val="none" w:sz="0" w:space="0" w:color="auto"/>
      </w:divBdr>
    </w:div>
    <w:div w:id="1561555191">
      <w:bodyDiv w:val="1"/>
      <w:marLeft w:val="0"/>
      <w:marRight w:val="0"/>
      <w:marTop w:val="0"/>
      <w:marBottom w:val="0"/>
      <w:divBdr>
        <w:top w:val="none" w:sz="0" w:space="0" w:color="auto"/>
        <w:left w:val="none" w:sz="0" w:space="0" w:color="auto"/>
        <w:bottom w:val="none" w:sz="0" w:space="0" w:color="auto"/>
        <w:right w:val="none" w:sz="0" w:space="0" w:color="auto"/>
      </w:divBdr>
    </w:div>
    <w:div w:id="1622686744">
      <w:bodyDiv w:val="1"/>
      <w:marLeft w:val="0"/>
      <w:marRight w:val="0"/>
      <w:marTop w:val="0"/>
      <w:marBottom w:val="0"/>
      <w:divBdr>
        <w:top w:val="none" w:sz="0" w:space="0" w:color="auto"/>
        <w:left w:val="none" w:sz="0" w:space="0" w:color="auto"/>
        <w:bottom w:val="none" w:sz="0" w:space="0" w:color="auto"/>
        <w:right w:val="none" w:sz="0" w:space="0" w:color="auto"/>
      </w:divBdr>
    </w:div>
    <w:div w:id="1700086337">
      <w:bodyDiv w:val="1"/>
      <w:marLeft w:val="0"/>
      <w:marRight w:val="0"/>
      <w:marTop w:val="0"/>
      <w:marBottom w:val="0"/>
      <w:divBdr>
        <w:top w:val="none" w:sz="0" w:space="0" w:color="auto"/>
        <w:left w:val="none" w:sz="0" w:space="0" w:color="auto"/>
        <w:bottom w:val="none" w:sz="0" w:space="0" w:color="auto"/>
        <w:right w:val="none" w:sz="0" w:space="0" w:color="auto"/>
      </w:divBdr>
    </w:div>
    <w:div w:id="1817144659">
      <w:bodyDiv w:val="1"/>
      <w:marLeft w:val="0"/>
      <w:marRight w:val="0"/>
      <w:marTop w:val="0"/>
      <w:marBottom w:val="0"/>
      <w:divBdr>
        <w:top w:val="none" w:sz="0" w:space="0" w:color="auto"/>
        <w:left w:val="none" w:sz="0" w:space="0" w:color="auto"/>
        <w:bottom w:val="none" w:sz="0" w:space="0" w:color="auto"/>
        <w:right w:val="none" w:sz="0" w:space="0" w:color="auto"/>
      </w:divBdr>
    </w:div>
    <w:div w:id="20465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Value>92</Value>
      <Value>12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14T09:33:51+00:00</Publicatiedatum>
    <SharedWithUsers xmlns="35e494e1-5520-4bb4-90b6-9404c0aef822">
      <UserInfo>
        <DisplayName/>
        <AccountId xsi:nil="true"/>
        <AccountType/>
      </UserInfo>
    </SharedWithUsers>
  </documentManagement>
</p:properties>
</file>

<file path=customXml/itemProps1.xml><?xml version="1.0" encoding="utf-8"?>
<ds:datastoreItem xmlns:ds="http://schemas.openxmlformats.org/officeDocument/2006/customXml" ds:itemID="{8BEE5992-CDD7-4527-8FB7-436584A8D781}">
  <ds:schemaRefs>
    <ds:schemaRef ds:uri="http://schemas.openxmlformats.org/officeDocument/2006/bibliography"/>
  </ds:schemaRefs>
</ds:datastoreItem>
</file>

<file path=customXml/itemProps2.xml><?xml version="1.0" encoding="utf-8"?>
<ds:datastoreItem xmlns:ds="http://schemas.openxmlformats.org/officeDocument/2006/customXml" ds:itemID="{34846942-AC91-420A-AC80-7E077843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7</Words>
  <Characters>5981</Characters>
  <Application>Microsoft Office Word</Application>
  <DocSecurity>0</DocSecurity>
  <Lines>49</Lines>
  <Paragraphs>14</Paragraphs>
  <ScaleCrop>false</ScaleCrop>
  <Company>Koninklijke Visio</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berichten opnemen met de Victor Reader Stream</dc:title>
  <dc:subject>In deze korte handleiding leer je stap voor stap om notities op te nemen en deze weer te beluisteren.</dc:subject>
  <dc:creator>Gerard van Rijswijk </dc:creator>
  <cp:lastModifiedBy>Obbe Albers</cp:lastModifiedBy>
  <cp:revision>161</cp:revision>
  <dcterms:created xsi:type="dcterms:W3CDTF">2019-01-29T10:12:00Z</dcterms:created>
  <dcterms:modified xsi:type="dcterms:W3CDTF">2026-06-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26;#Boodschappen doen|1d8ccdd5-c16d-48e1-afb7-fd9363c04a4e</vt:lpwstr>
  </property>
  <property fmtid="{D5CDD505-2E9C-101B-9397-08002B2CF9AE}" pid="12" name="AuthorIds_UIVersion_3072">
    <vt:lpwstr>91</vt:lpwstr>
  </property>
  <property fmtid="{D5CDD505-2E9C-101B-9397-08002B2CF9AE}" pid="13" name="AuthorIds_UIVersion_4096">
    <vt:lpwstr>91</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